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9D7" w:rsidRPr="007050EA" w:rsidRDefault="009D19D7" w:rsidP="009D19D7">
      <w:pPr>
        <w:rPr>
          <w:lang w:val="en-US"/>
        </w:rPr>
      </w:pPr>
    </w:p>
    <w:tbl>
      <w:tblPr>
        <w:tblW w:w="5011" w:type="pct"/>
        <w:tblInd w:w="-34" w:type="dxa"/>
        <w:tblLayout w:type="fixed"/>
        <w:tblLook w:val="01E0"/>
      </w:tblPr>
      <w:tblGrid>
        <w:gridCol w:w="35"/>
        <w:gridCol w:w="7962"/>
        <w:gridCol w:w="7958"/>
      </w:tblGrid>
      <w:tr w:rsidR="009D19D7" w:rsidRPr="005242B8" w:rsidTr="00732C1C">
        <w:trPr>
          <w:gridBefore w:val="1"/>
          <w:wBefore w:w="11" w:type="pct"/>
          <w:trHeight w:val="10604"/>
        </w:trPr>
        <w:tc>
          <w:tcPr>
            <w:tcW w:w="2495" w:type="pct"/>
          </w:tcPr>
          <w:p w:rsidR="009D19D7" w:rsidRPr="00197402" w:rsidRDefault="009D19D7" w:rsidP="000272B5">
            <w:pPr>
              <w:tabs>
                <w:tab w:val="left" w:pos="6480"/>
                <w:tab w:val="left" w:pos="7245"/>
                <w:tab w:val="left" w:pos="10230"/>
              </w:tabs>
              <w:ind w:right="-176"/>
              <w:jc w:val="center"/>
              <w:rPr>
                <w:b/>
                <w:u w:val="single"/>
              </w:rPr>
            </w:pPr>
            <w:r w:rsidRPr="00197402">
              <w:rPr>
                <w:b/>
                <w:u w:val="single"/>
              </w:rPr>
              <w:t>Уважаемый покупатель!</w:t>
            </w:r>
          </w:p>
          <w:p w:rsidR="009D19D7" w:rsidRPr="00197402" w:rsidRDefault="009D19D7" w:rsidP="000272B5">
            <w:pPr>
              <w:tabs>
                <w:tab w:val="left" w:pos="7245"/>
                <w:tab w:val="left" w:pos="10230"/>
              </w:tabs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      Благодарим за выбор мебели марки «</w:t>
            </w:r>
            <w:r w:rsidRPr="00197402">
              <w:rPr>
                <w:sz w:val="18"/>
                <w:szCs w:val="18"/>
                <w:lang w:val="en-US"/>
              </w:rPr>
              <w:t>RINNER</w:t>
            </w:r>
            <w:r w:rsidRPr="00197402">
              <w:rPr>
                <w:sz w:val="18"/>
                <w:szCs w:val="18"/>
              </w:rPr>
              <w:t>». В целях сохранности наша мебель поставляется в разобранном виде. Напоминаем, что в стоимость изделия услуга сборки не включена. Если Вы предпочли собрать мебель самостоятельно, надеемся, что процесс сборки доставит Вам удовольствие  и не займет много времени.</w:t>
            </w:r>
          </w:p>
          <w:p w:rsidR="009D19D7" w:rsidRPr="00197402" w:rsidRDefault="009D19D7" w:rsidP="000272B5">
            <w:pPr>
              <w:tabs>
                <w:tab w:val="left" w:pos="7245"/>
                <w:tab w:val="left" w:pos="10230"/>
              </w:tabs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      При покупке  мебели настоятельно рекомендуем убедиться в наличии всех деталей, сверяясь с комплектовочной ведомостью (стр. 2,3), т.к. после сборки изделия претензии по количеству и качеству сборочных единиц не принимаются.</w:t>
            </w:r>
          </w:p>
          <w:p w:rsidR="009D19D7" w:rsidRPr="00197402" w:rsidRDefault="009D19D7" w:rsidP="000272B5">
            <w:pPr>
              <w:tabs>
                <w:tab w:val="left" w:pos="7245"/>
                <w:tab w:val="left" w:pos="10230"/>
              </w:tabs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      Во избежание недоразумений, просим внимательно следовать алгоритму сборки изделия.</w:t>
            </w:r>
          </w:p>
          <w:p w:rsidR="009D19D7" w:rsidRPr="00197402" w:rsidRDefault="009D19D7" w:rsidP="000272B5">
            <w:pPr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      </w:t>
            </w:r>
          </w:p>
          <w:p w:rsidR="009D19D7" w:rsidRPr="00197402" w:rsidRDefault="009D19D7" w:rsidP="000272B5">
            <w:pPr>
              <w:tabs>
                <w:tab w:val="left" w:pos="10530"/>
              </w:tabs>
              <w:jc w:val="center"/>
              <w:rPr>
                <w:b/>
              </w:rPr>
            </w:pPr>
            <w:r w:rsidRPr="00197402">
              <w:rPr>
                <w:b/>
              </w:rPr>
              <w:t>Рекомендации по сборке</w:t>
            </w:r>
          </w:p>
          <w:p w:rsidR="009D19D7" w:rsidRPr="00197402" w:rsidRDefault="009D19D7" w:rsidP="000272B5">
            <w:pPr>
              <w:tabs>
                <w:tab w:val="left" w:pos="10530"/>
              </w:tabs>
              <w:jc w:val="both"/>
            </w:pPr>
            <w:r w:rsidRPr="00197402">
              <w:rPr>
                <w:sz w:val="18"/>
                <w:szCs w:val="18"/>
              </w:rPr>
              <w:t xml:space="preserve">      Перед началом сборки и дальнейшей эксплуатации внимательно ознакомьтесь с настоящим</w:t>
            </w:r>
          </w:p>
          <w:p w:rsidR="009D19D7" w:rsidRPr="00197402" w:rsidRDefault="009D19D7" w:rsidP="000272B5">
            <w:pPr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руководством и следуйте его рекомендациям.</w:t>
            </w:r>
          </w:p>
          <w:p w:rsidR="009D19D7" w:rsidRPr="00197402" w:rsidRDefault="009D19D7" w:rsidP="000272B5">
            <w:pPr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      Для Вашего удобства рекомендуем собирать мебель вдвоем, на ровной поверхности, соблюдая последовательность согласно представленной схеме.</w:t>
            </w:r>
          </w:p>
          <w:p w:rsidR="009D19D7" w:rsidRPr="00197402" w:rsidRDefault="009D19D7" w:rsidP="000272B5">
            <w:pPr>
              <w:rPr>
                <w:sz w:val="18"/>
                <w:szCs w:val="18"/>
              </w:rPr>
            </w:pPr>
          </w:p>
          <w:p w:rsidR="009D19D7" w:rsidRPr="00197402" w:rsidRDefault="009D19D7" w:rsidP="000272B5">
            <w:pPr>
              <w:tabs>
                <w:tab w:val="left" w:pos="10740"/>
              </w:tabs>
              <w:jc w:val="center"/>
              <w:rPr>
                <w:b/>
              </w:rPr>
            </w:pPr>
            <w:r w:rsidRPr="00197402">
              <w:rPr>
                <w:b/>
              </w:rPr>
              <w:t>Технические данные</w:t>
            </w:r>
          </w:p>
          <w:p w:rsidR="009D19D7" w:rsidRPr="00197402" w:rsidRDefault="009D19D7" w:rsidP="000272B5">
            <w:pPr>
              <w:tabs>
                <w:tab w:val="left" w:pos="8355"/>
              </w:tabs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Габаритные размеры:</w:t>
            </w:r>
          </w:p>
          <w:p w:rsidR="009D19D7" w:rsidRPr="00197402" w:rsidRDefault="00604B46" w:rsidP="000272B5">
            <w:pPr>
              <w:tabs>
                <w:tab w:val="left" w:pos="13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ота (</w:t>
            </w:r>
            <w:proofErr w:type="gramStart"/>
            <w:r>
              <w:rPr>
                <w:sz w:val="18"/>
                <w:szCs w:val="18"/>
              </w:rPr>
              <w:t>мм</w:t>
            </w:r>
            <w:proofErr w:type="gramEnd"/>
            <w:r>
              <w:rPr>
                <w:sz w:val="18"/>
                <w:szCs w:val="18"/>
              </w:rPr>
              <w:t>):</w:t>
            </w:r>
            <w:r>
              <w:rPr>
                <w:sz w:val="18"/>
                <w:szCs w:val="18"/>
              </w:rPr>
              <w:tab/>
            </w:r>
            <w:r w:rsidR="008D70B0">
              <w:rPr>
                <w:sz w:val="18"/>
                <w:szCs w:val="18"/>
              </w:rPr>
              <w:t>74</w:t>
            </w:r>
            <w:r w:rsidR="00F27AA8">
              <w:rPr>
                <w:sz w:val="18"/>
                <w:szCs w:val="18"/>
              </w:rPr>
              <w:t>0</w:t>
            </w:r>
            <w:r w:rsidR="009D19D7" w:rsidRPr="00197402">
              <w:rPr>
                <w:sz w:val="18"/>
                <w:szCs w:val="18"/>
              </w:rPr>
              <w:t xml:space="preserve">                          </w:t>
            </w:r>
            <w:r>
              <w:rPr>
                <w:sz w:val="18"/>
                <w:szCs w:val="18"/>
              </w:rPr>
              <w:t xml:space="preserve">  </w:t>
            </w:r>
            <w:r w:rsidR="000A2CF3">
              <w:rPr>
                <w:sz w:val="18"/>
                <w:szCs w:val="18"/>
              </w:rPr>
              <w:t xml:space="preserve">       Вес (кг):           </w:t>
            </w:r>
            <w:r w:rsidR="000315A8">
              <w:rPr>
                <w:sz w:val="18"/>
                <w:szCs w:val="18"/>
              </w:rPr>
              <w:t>27,032</w:t>
            </w:r>
          </w:p>
          <w:p w:rsidR="009D19D7" w:rsidRPr="00197402" w:rsidRDefault="009D19D7" w:rsidP="000272B5">
            <w:pPr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Глубина (</w:t>
            </w:r>
            <w:proofErr w:type="gramStart"/>
            <w:r w:rsidRPr="00197402">
              <w:rPr>
                <w:sz w:val="18"/>
                <w:szCs w:val="18"/>
              </w:rPr>
              <w:t>мм</w:t>
            </w:r>
            <w:proofErr w:type="gramEnd"/>
            <w:r w:rsidRPr="00197402">
              <w:rPr>
                <w:sz w:val="18"/>
                <w:szCs w:val="18"/>
              </w:rPr>
              <w:t xml:space="preserve">):  </w:t>
            </w:r>
            <w:r w:rsidR="00410BA1">
              <w:rPr>
                <w:sz w:val="18"/>
                <w:szCs w:val="18"/>
              </w:rPr>
              <w:t>1200</w:t>
            </w:r>
          </w:p>
          <w:p w:rsidR="009D19D7" w:rsidRPr="00197402" w:rsidRDefault="009D19D7" w:rsidP="000272B5">
            <w:pPr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Ширина (</w:t>
            </w:r>
            <w:proofErr w:type="gramStart"/>
            <w:r w:rsidRPr="00197402">
              <w:rPr>
                <w:sz w:val="18"/>
                <w:szCs w:val="18"/>
              </w:rPr>
              <w:t>мм</w:t>
            </w:r>
            <w:proofErr w:type="gramEnd"/>
            <w:r w:rsidRPr="00197402">
              <w:rPr>
                <w:sz w:val="18"/>
                <w:szCs w:val="18"/>
              </w:rPr>
              <w:t xml:space="preserve">):    </w:t>
            </w:r>
            <w:r w:rsidR="00F27AA8">
              <w:rPr>
                <w:sz w:val="18"/>
                <w:szCs w:val="18"/>
              </w:rPr>
              <w:t>1200</w:t>
            </w:r>
          </w:p>
          <w:p w:rsidR="009D19D7" w:rsidRPr="00197402" w:rsidRDefault="009D19D7" w:rsidP="000272B5">
            <w:pPr>
              <w:rPr>
                <w:sz w:val="18"/>
                <w:szCs w:val="18"/>
              </w:rPr>
            </w:pPr>
          </w:p>
          <w:p w:rsidR="009D19D7" w:rsidRPr="00197402" w:rsidRDefault="009D19D7" w:rsidP="000272B5">
            <w:pPr>
              <w:tabs>
                <w:tab w:val="left" w:pos="10950"/>
              </w:tabs>
              <w:jc w:val="center"/>
              <w:rPr>
                <w:b/>
              </w:rPr>
            </w:pPr>
            <w:r w:rsidRPr="00197402">
              <w:rPr>
                <w:b/>
              </w:rPr>
              <w:t>Правила пользования и эксплуатации изделия</w:t>
            </w:r>
          </w:p>
          <w:p w:rsidR="009D19D7" w:rsidRPr="00197402" w:rsidRDefault="009D19D7" w:rsidP="000272B5">
            <w:pPr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         Уважаемый покупатель, срок эксплуатации мебели напрямую зависит от Вашего бережного отношения к ней.</w:t>
            </w:r>
          </w:p>
          <w:p w:rsidR="009D19D7" w:rsidRPr="00197402" w:rsidRDefault="009D19D7" w:rsidP="000272B5">
            <w:pPr>
              <w:numPr>
                <w:ilvl w:val="0"/>
                <w:numId w:val="2"/>
              </w:numPr>
              <w:tabs>
                <w:tab w:val="num" w:pos="360"/>
                <w:tab w:val="left" w:pos="1080"/>
                <w:tab w:val="left" w:pos="841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Не допускайте попадания воды на изделие во избежание разбухания поверхностей. В  случае контакта с водой,  насухо протрите поверхность мягкой тканью.</w:t>
            </w:r>
          </w:p>
          <w:p w:rsidR="009D19D7" w:rsidRPr="00197402" w:rsidRDefault="009D19D7" w:rsidP="000272B5">
            <w:pPr>
              <w:numPr>
                <w:ilvl w:val="0"/>
                <w:numId w:val="2"/>
              </w:numPr>
              <w:tabs>
                <w:tab w:val="num" w:pos="360"/>
                <w:tab w:val="left" w:pos="1080"/>
                <w:tab w:val="left" w:pos="847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Не ударяйте поверхности острыми, тяжелыми или твердыми предметами.</w:t>
            </w:r>
          </w:p>
          <w:p w:rsidR="009D19D7" w:rsidRPr="00197402" w:rsidRDefault="009D19D7" w:rsidP="000272B5">
            <w:pPr>
              <w:numPr>
                <w:ilvl w:val="0"/>
                <w:numId w:val="2"/>
              </w:numPr>
              <w:tabs>
                <w:tab w:val="num" w:pos="360"/>
                <w:tab w:val="left" w:pos="1080"/>
                <w:tab w:val="left" w:pos="847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Не ставьте на поверхность раскаленные предметы.</w:t>
            </w:r>
          </w:p>
          <w:p w:rsidR="009D19D7" w:rsidRPr="00197402" w:rsidRDefault="009D19D7" w:rsidP="000272B5">
            <w:pPr>
              <w:numPr>
                <w:ilvl w:val="0"/>
                <w:numId w:val="2"/>
              </w:numPr>
              <w:tabs>
                <w:tab w:val="num" w:pos="360"/>
                <w:tab w:val="left" w:pos="1080"/>
                <w:tab w:val="left" w:pos="847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При чистке, во избежание повреждения поверхностей, не используйте щетки, жесткие ткани, зернистые порошки. Для ухода за мебелью используйте специальные средства, предназначенные для мебели.</w:t>
            </w:r>
          </w:p>
          <w:p w:rsidR="009D19D7" w:rsidRPr="00197402" w:rsidRDefault="009D19D7" w:rsidP="000272B5">
            <w:pPr>
              <w:numPr>
                <w:ilvl w:val="0"/>
                <w:numId w:val="2"/>
              </w:numPr>
              <w:tabs>
                <w:tab w:val="num" w:pos="360"/>
                <w:tab w:val="left" w:pos="1080"/>
                <w:tab w:val="left" w:pos="847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Температура нагрева элементов мебели не должна превышать +40°С.</w:t>
            </w:r>
          </w:p>
          <w:p w:rsidR="009D19D7" w:rsidRPr="00197402" w:rsidRDefault="009D19D7" w:rsidP="000272B5">
            <w:pPr>
              <w:numPr>
                <w:ilvl w:val="0"/>
                <w:numId w:val="2"/>
              </w:numPr>
              <w:tabs>
                <w:tab w:val="num" w:pos="360"/>
                <w:tab w:val="left" w:pos="1080"/>
                <w:tab w:val="left" w:pos="8430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Не допускается попадание на поверхность веществ, таких как растворители, бензин, обезжиривающие средства и т. п.</w:t>
            </w:r>
          </w:p>
          <w:p w:rsidR="009D19D7" w:rsidRPr="00197402" w:rsidRDefault="009D19D7" w:rsidP="000272B5">
            <w:pPr>
              <w:numPr>
                <w:ilvl w:val="0"/>
                <w:numId w:val="2"/>
              </w:numPr>
              <w:tabs>
                <w:tab w:val="num" w:pos="360"/>
                <w:tab w:val="left" w:pos="1080"/>
                <w:tab w:val="left" w:pos="850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Периодически, в случае ослабления резьбовых соединений, необходима их подтяжка.</w:t>
            </w:r>
          </w:p>
          <w:p w:rsidR="009D19D7" w:rsidRPr="00197402" w:rsidRDefault="009D19D7" w:rsidP="000272B5">
            <w:pPr>
              <w:numPr>
                <w:ilvl w:val="0"/>
                <w:numId w:val="2"/>
              </w:numPr>
              <w:tabs>
                <w:tab w:val="num" w:pos="360"/>
                <w:tab w:val="left" w:pos="1080"/>
                <w:tab w:val="left" w:pos="850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Если у Вас возникнет желание самостоятельно модифицировать изделие, помните, что в этом случае наша гарантия на товар распространяться не будет. </w:t>
            </w:r>
          </w:p>
          <w:p w:rsidR="009D19D7" w:rsidRPr="00197402" w:rsidRDefault="009D19D7" w:rsidP="000272B5">
            <w:pPr>
              <w:numPr>
                <w:ilvl w:val="0"/>
                <w:numId w:val="2"/>
              </w:numPr>
              <w:tabs>
                <w:tab w:val="num" w:pos="360"/>
                <w:tab w:val="left" w:pos="1080"/>
                <w:tab w:val="left" w:pos="850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Несоблюдение каких-либо из вышеуказанных условий, повлекшее возникновение недостатков мебели, является основанием утраты права на гарантийное обслуживание.</w:t>
            </w:r>
          </w:p>
          <w:p w:rsidR="009D19D7" w:rsidRPr="00197402" w:rsidRDefault="009D19D7" w:rsidP="000272B5">
            <w:pPr>
              <w:tabs>
                <w:tab w:val="left" w:pos="8505"/>
              </w:tabs>
              <w:jc w:val="both"/>
              <w:rPr>
                <w:sz w:val="18"/>
                <w:szCs w:val="18"/>
              </w:rPr>
            </w:pPr>
          </w:p>
          <w:p w:rsidR="009D19D7" w:rsidRPr="00197402" w:rsidRDefault="009D19D7" w:rsidP="000272B5">
            <w:pPr>
              <w:tabs>
                <w:tab w:val="left" w:pos="10035"/>
              </w:tabs>
              <w:jc w:val="center"/>
              <w:rPr>
                <w:b/>
              </w:rPr>
            </w:pPr>
            <w:r w:rsidRPr="00197402">
              <w:rPr>
                <w:b/>
              </w:rPr>
              <w:t>Гарантийные обязательства</w:t>
            </w:r>
          </w:p>
          <w:p w:rsidR="009D19D7" w:rsidRPr="00197402" w:rsidRDefault="009D19D7" w:rsidP="000272B5">
            <w:pPr>
              <w:tabs>
                <w:tab w:val="left" w:pos="8445"/>
              </w:tabs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Изготовитель гарантирует соответствие изделия требованиям нормативных документов ГОСТ и соответствию мебели и материалов для ее изготовления Сертификату соответствия. В случае приобретения уцененной мебели претензии по качеству и внешнему виду не принимаются.</w:t>
            </w:r>
          </w:p>
          <w:p w:rsidR="009D19D7" w:rsidRPr="00197402" w:rsidRDefault="009D19D7" w:rsidP="000272B5">
            <w:pPr>
              <w:tabs>
                <w:tab w:val="left" w:pos="8445"/>
              </w:tabs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Срок службы изделия – 7 лет; срок гарантии – 12 месяцев.</w:t>
            </w:r>
          </w:p>
          <w:p w:rsidR="009D19D7" w:rsidRPr="00197402" w:rsidRDefault="00EB320E" w:rsidP="000272B5">
            <w:pPr>
              <w:tabs>
                <w:tab w:val="left" w:pos="8445"/>
              </w:tabs>
            </w:pPr>
            <w:r>
              <w:pict>
                <v:rect id="_x0000_s1072" style="position:absolute;margin-left:.4pt;margin-top:5.85pt;width:243.15pt;height:27.05pt;z-index:251297792">
                  <v:textbox style="mso-next-textbox:#_x0000_s1072">
                    <w:txbxContent>
                      <w:p w:rsidR="004B753B" w:rsidRDefault="004B753B" w:rsidP="009D19D7">
                        <w:r>
                          <w:t>Комплектовщик-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495" w:type="pct"/>
          </w:tcPr>
          <w:p w:rsidR="009D19D7" w:rsidRPr="00197402" w:rsidRDefault="000B0BF7" w:rsidP="000272B5">
            <w:pPr>
              <w:jc w:val="center"/>
            </w:pPr>
            <w:r w:rsidRPr="00197402">
              <w:rPr>
                <w:noProof/>
              </w:rPr>
              <w:drawing>
                <wp:anchor distT="0" distB="0" distL="114300" distR="114300" simplePos="0" relativeHeight="251304960" behindDoc="0" locked="0" layoutInCell="1" allowOverlap="1">
                  <wp:simplePos x="0" y="0"/>
                  <wp:positionH relativeFrom="column">
                    <wp:posOffset>1409700</wp:posOffset>
                  </wp:positionH>
                  <wp:positionV relativeFrom="paragraph">
                    <wp:posOffset>189865</wp:posOffset>
                  </wp:positionV>
                  <wp:extent cx="2118995" cy="979805"/>
                  <wp:effectExtent l="19050" t="0" r="0" b="0"/>
                  <wp:wrapSquare wrapText="bothSides"/>
                  <wp:docPr id="3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995" cy="979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EB320E" w:rsidP="000272B5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0" type="#_x0000_t32" style="position:absolute;left:0;text-align:left;margin-left:5.65pt;margin-top:6.3pt;width:378pt;height:0;z-index:251305984" o:connectortype="straight" strokeweight="1.2pt"/>
              </w:pict>
            </w:r>
          </w:p>
          <w:p w:rsidR="009D19D7" w:rsidRPr="00197402" w:rsidRDefault="009D19D7" w:rsidP="000272B5">
            <w:pPr>
              <w:jc w:val="center"/>
              <w:rPr>
                <w:b/>
              </w:rPr>
            </w:pPr>
            <w:r w:rsidRPr="00197402">
              <w:rPr>
                <w:b/>
              </w:rPr>
              <w:t>ПАСПОРТ</w:t>
            </w:r>
          </w:p>
          <w:p w:rsidR="00410BA1" w:rsidRPr="00410BA1" w:rsidRDefault="00410BA1" w:rsidP="000272B5">
            <w:pPr>
              <w:jc w:val="center"/>
              <w:rPr>
                <w:b/>
              </w:rPr>
            </w:pPr>
            <w:r w:rsidRPr="00410BA1">
              <w:rPr>
                <w:b/>
              </w:rPr>
              <w:t>Стол компьютерный «</w:t>
            </w:r>
            <w:proofErr w:type="spellStart"/>
            <w:r w:rsidRPr="00410BA1">
              <w:rPr>
                <w:b/>
              </w:rPr>
              <w:t>Ostin</w:t>
            </w:r>
            <w:proofErr w:type="spellEnd"/>
            <w:r w:rsidRPr="00410BA1">
              <w:rPr>
                <w:b/>
              </w:rPr>
              <w:t>» М12 «Стол угловой»</w:t>
            </w:r>
          </w:p>
          <w:p w:rsidR="009D19D7" w:rsidRPr="008E19B6" w:rsidRDefault="009D19D7" w:rsidP="000272B5">
            <w:pPr>
              <w:jc w:val="center"/>
              <w:rPr>
                <w:b/>
              </w:rPr>
            </w:pPr>
            <w:r w:rsidRPr="008E19B6">
              <w:rPr>
                <w:b/>
              </w:rPr>
              <w:t>ТО-13067023-2015</w:t>
            </w:r>
          </w:p>
          <w:p w:rsidR="009D19D7" w:rsidRPr="008E19B6" w:rsidRDefault="009D19D7" w:rsidP="000272B5"/>
          <w:tbl>
            <w:tblPr>
              <w:tblW w:w="7682" w:type="dxa"/>
              <w:tblInd w:w="1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4536"/>
              <w:gridCol w:w="3146"/>
            </w:tblGrid>
            <w:tr w:rsidR="009D19D7" w:rsidRPr="008E19B6" w:rsidTr="00D21F2C">
              <w:trPr>
                <w:trHeight w:val="209"/>
              </w:trPr>
              <w:tc>
                <w:tcPr>
                  <w:tcW w:w="4536" w:type="dxa"/>
                  <w:shd w:val="clear" w:color="auto" w:fill="auto"/>
                </w:tcPr>
                <w:p w:rsidR="009D19D7" w:rsidRPr="008E19B6" w:rsidRDefault="009D19D7" w:rsidP="000272B5">
                  <w:pPr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8E19B6">
                    <w:rPr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3146" w:type="dxa"/>
                  <w:shd w:val="clear" w:color="auto" w:fill="auto"/>
                </w:tcPr>
                <w:p w:rsidR="009D19D7" w:rsidRPr="008E19B6" w:rsidRDefault="009D19D7" w:rsidP="000272B5">
                  <w:pPr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8E19B6">
                    <w:rPr>
                      <w:sz w:val="22"/>
                      <w:szCs w:val="22"/>
                    </w:rPr>
                    <w:t>Индекс позиции</w:t>
                  </w:r>
                </w:p>
              </w:tc>
            </w:tr>
            <w:tr w:rsidR="009D19D7" w:rsidRPr="00197402" w:rsidTr="00F27AA8">
              <w:trPr>
                <w:trHeight w:val="526"/>
              </w:trPr>
              <w:tc>
                <w:tcPr>
                  <w:tcW w:w="4536" w:type="dxa"/>
                  <w:shd w:val="clear" w:color="auto" w:fill="FFFFFF" w:themeFill="background1"/>
                </w:tcPr>
                <w:p w:rsidR="009D19D7" w:rsidRPr="00D7791E" w:rsidRDefault="00410BA1" w:rsidP="000272B5">
                  <w:pPr>
                    <w:rPr>
                      <w:sz w:val="22"/>
                      <w:szCs w:val="22"/>
                    </w:rPr>
                  </w:pPr>
                  <w:r w:rsidRPr="00410BA1">
                    <w:t>Стол компьютерный «</w:t>
                  </w:r>
                  <w:proofErr w:type="spellStart"/>
                  <w:r w:rsidRPr="00410BA1">
                    <w:t>Ostin</w:t>
                  </w:r>
                  <w:proofErr w:type="spellEnd"/>
                  <w:r w:rsidRPr="00410BA1">
                    <w:t>» М12 «Стол угловой»</w:t>
                  </w:r>
                </w:p>
              </w:tc>
              <w:tc>
                <w:tcPr>
                  <w:tcW w:w="3146" w:type="dxa"/>
                  <w:shd w:val="clear" w:color="auto" w:fill="auto"/>
                </w:tcPr>
                <w:p w:rsidR="009D19D7" w:rsidRPr="00197402" w:rsidRDefault="00410BA1" w:rsidP="00E10DA0">
                  <w:pPr>
                    <w:contextualSpacing/>
                    <w:jc w:val="both"/>
                    <w:rPr>
                      <w:sz w:val="22"/>
                      <w:szCs w:val="22"/>
                    </w:rPr>
                  </w:pPr>
                  <w:r>
                    <w:t>01-03-15</w:t>
                  </w:r>
                  <w:r w:rsidR="000A2CF3">
                    <w:t xml:space="preserve"> </w:t>
                  </w:r>
                  <w:r w:rsidR="00D21F2C" w:rsidRPr="008E19B6">
                    <w:rPr>
                      <w:sz w:val="22"/>
                      <w:szCs w:val="22"/>
                    </w:rPr>
                    <w:t>Ц</w:t>
                  </w:r>
                  <w:r w:rsidR="009D19D7" w:rsidRPr="008E19B6">
                    <w:rPr>
                      <w:sz w:val="22"/>
                      <w:szCs w:val="22"/>
                    </w:rPr>
                    <w:t>вет</w:t>
                  </w:r>
                  <w:r w:rsidR="00D21F2C" w:rsidRPr="008E19B6">
                    <w:rPr>
                      <w:sz w:val="22"/>
                      <w:szCs w:val="22"/>
                    </w:rPr>
                    <w:t>:</w:t>
                  </w:r>
                </w:p>
              </w:tc>
            </w:tr>
          </w:tbl>
          <w:p w:rsidR="00C35280" w:rsidRDefault="00C35280" w:rsidP="000272B5">
            <w:pPr>
              <w:jc w:val="center"/>
              <w:rPr>
                <w:noProof/>
              </w:rPr>
            </w:pPr>
          </w:p>
          <w:p w:rsidR="004F7204" w:rsidRDefault="00410BA1" w:rsidP="000272B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13385</wp:posOffset>
                  </wp:positionH>
                  <wp:positionV relativeFrom="paragraph">
                    <wp:posOffset>95250</wp:posOffset>
                  </wp:positionV>
                  <wp:extent cx="3895725" cy="2536190"/>
                  <wp:effectExtent l="0" t="0" r="0" b="0"/>
                  <wp:wrapThrough wrapText="bothSides">
                    <wp:wrapPolygon edited="0">
                      <wp:start x="10245" y="1622"/>
                      <wp:lineTo x="6443" y="2758"/>
                      <wp:lineTo x="739" y="4867"/>
                      <wp:lineTo x="739" y="5354"/>
                      <wp:lineTo x="3274" y="6814"/>
                      <wp:lineTo x="3274" y="19631"/>
                      <wp:lineTo x="4542" y="19794"/>
                      <wp:lineTo x="17111" y="19794"/>
                      <wp:lineTo x="17217" y="20605"/>
                      <wp:lineTo x="17639" y="20605"/>
                      <wp:lineTo x="17745" y="20605"/>
                      <wp:lineTo x="18590" y="19794"/>
                      <wp:lineTo x="19223" y="19794"/>
                      <wp:lineTo x="20702" y="18009"/>
                      <wp:lineTo x="20808" y="5354"/>
                      <wp:lineTo x="20702" y="4381"/>
                      <wp:lineTo x="10774" y="1622"/>
                      <wp:lineTo x="10245" y="1622"/>
                    </wp:wrapPolygon>
                  </wp:wrapThrough>
                  <wp:docPr id="2" name="Рисунок 1" descr="\\public\public\Производство\Айсулу\1 Новые наименование с 06,05,16\картинки для паспортов\12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public\public\Производство\Айсулу\1 Новые наименование с 06,05,16\картинки для паспортов\12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5511" t="38898" r="18963" b="118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5725" cy="2536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10BA1" w:rsidRDefault="00410BA1" w:rsidP="000272B5">
            <w:pPr>
              <w:jc w:val="center"/>
              <w:rPr>
                <w:noProof/>
              </w:rPr>
            </w:pPr>
          </w:p>
          <w:p w:rsidR="00C81B1C" w:rsidRDefault="00C81B1C" w:rsidP="000272B5">
            <w:pPr>
              <w:jc w:val="center"/>
              <w:rPr>
                <w:noProof/>
              </w:rPr>
            </w:pPr>
          </w:p>
          <w:p w:rsidR="009D19D7" w:rsidRPr="00197402" w:rsidRDefault="009D19D7" w:rsidP="000272B5">
            <w:pPr>
              <w:jc w:val="center"/>
            </w:pPr>
          </w:p>
          <w:p w:rsidR="009D19D7" w:rsidRPr="00197402" w:rsidRDefault="009D19D7" w:rsidP="000272B5">
            <w:pPr>
              <w:jc w:val="center"/>
            </w:pPr>
          </w:p>
          <w:p w:rsidR="00604B46" w:rsidRDefault="00604B46" w:rsidP="00604B46">
            <w:pPr>
              <w:jc w:val="center"/>
            </w:pPr>
            <w:r>
              <w:t xml:space="preserve">              </w:t>
            </w:r>
          </w:p>
          <w:p w:rsidR="000A2CF3" w:rsidRDefault="000A2CF3" w:rsidP="00604B46">
            <w:pPr>
              <w:rPr>
                <w:noProof/>
              </w:rPr>
            </w:pPr>
          </w:p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410BA1" w:rsidRDefault="00410BA1" w:rsidP="00604B46"/>
          <w:p w:rsidR="009D19D7" w:rsidRPr="00604B46" w:rsidRDefault="009D19D7" w:rsidP="00604B46">
            <w:r w:rsidRPr="00197402">
              <w:t>Произведено:</w:t>
            </w:r>
          </w:p>
          <w:p w:rsidR="009D19D7" w:rsidRPr="00197402" w:rsidRDefault="009D19D7" w:rsidP="000272B5"/>
          <w:p w:rsidR="009D19D7" w:rsidRPr="00197402" w:rsidRDefault="009D19D7" w:rsidP="000272B5">
            <w:pPr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Россия</w:t>
            </w:r>
          </w:p>
          <w:p w:rsidR="009D19D7" w:rsidRPr="00197402" w:rsidRDefault="009D19D7" w:rsidP="000272B5">
            <w:pPr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ООО «РИННЭР»</w:t>
            </w:r>
          </w:p>
          <w:p w:rsidR="009D19D7" w:rsidRPr="00197402" w:rsidRDefault="009D19D7" w:rsidP="000272B5">
            <w:pPr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Удмуртская республика</w:t>
            </w:r>
          </w:p>
          <w:p w:rsidR="009D19D7" w:rsidRPr="00840A95" w:rsidRDefault="009D19D7" w:rsidP="000272B5">
            <w:pPr>
              <w:rPr>
                <w:sz w:val="18"/>
                <w:szCs w:val="18"/>
                <w:lang w:val="en-US"/>
              </w:rPr>
            </w:pPr>
            <w:r w:rsidRPr="00197402">
              <w:rPr>
                <w:sz w:val="18"/>
                <w:szCs w:val="18"/>
              </w:rPr>
              <w:t>г. Ижевск ул. Пойма</w:t>
            </w:r>
            <w:r w:rsidRPr="00840A95">
              <w:rPr>
                <w:sz w:val="18"/>
                <w:szCs w:val="18"/>
                <w:lang w:val="en-US"/>
              </w:rPr>
              <w:t xml:space="preserve"> 91/5 </w:t>
            </w:r>
          </w:p>
          <w:p w:rsidR="009D19D7" w:rsidRPr="00840A95" w:rsidRDefault="009D19D7" w:rsidP="000272B5">
            <w:pPr>
              <w:rPr>
                <w:sz w:val="18"/>
                <w:szCs w:val="18"/>
                <w:lang w:val="en-US"/>
              </w:rPr>
            </w:pPr>
            <w:r w:rsidRPr="00197402">
              <w:rPr>
                <w:sz w:val="18"/>
                <w:szCs w:val="18"/>
                <w:lang w:val="en-US"/>
              </w:rPr>
              <w:t>e</w:t>
            </w:r>
            <w:r w:rsidRPr="00840A95">
              <w:rPr>
                <w:sz w:val="18"/>
                <w:szCs w:val="18"/>
                <w:lang w:val="en-US"/>
              </w:rPr>
              <w:t>-</w:t>
            </w:r>
            <w:r w:rsidRPr="00197402">
              <w:rPr>
                <w:sz w:val="18"/>
                <w:szCs w:val="18"/>
                <w:lang w:val="en-US"/>
              </w:rPr>
              <w:t>mail</w:t>
            </w:r>
            <w:r w:rsidRPr="00840A95">
              <w:rPr>
                <w:sz w:val="18"/>
                <w:szCs w:val="18"/>
                <w:lang w:val="en-US"/>
              </w:rPr>
              <w:t xml:space="preserve">: </w:t>
            </w:r>
            <w:hyperlink r:id="rId10" w:history="1">
              <w:r w:rsidRPr="00197402">
                <w:rPr>
                  <w:rStyle w:val="a3"/>
                  <w:sz w:val="18"/>
                  <w:szCs w:val="18"/>
                  <w:lang w:val="en-US"/>
                </w:rPr>
                <w:t>mebel</w:t>
              </w:r>
              <w:r w:rsidRPr="00840A95">
                <w:rPr>
                  <w:rStyle w:val="a3"/>
                  <w:sz w:val="18"/>
                  <w:szCs w:val="18"/>
                  <w:lang w:val="en-US"/>
                </w:rPr>
                <w:t>@</w:t>
              </w:r>
              <w:r w:rsidRPr="00197402">
                <w:rPr>
                  <w:rStyle w:val="a3"/>
                  <w:sz w:val="18"/>
                  <w:szCs w:val="18"/>
                  <w:lang w:val="en-US"/>
                </w:rPr>
                <w:t>rinner</w:t>
              </w:r>
              <w:r w:rsidRPr="00840A95">
                <w:rPr>
                  <w:rStyle w:val="a3"/>
                  <w:sz w:val="18"/>
                  <w:szCs w:val="18"/>
                  <w:lang w:val="en-US"/>
                </w:rPr>
                <w:t>.</w:t>
              </w:r>
              <w:r w:rsidRPr="00197402">
                <w:rPr>
                  <w:rStyle w:val="a3"/>
                  <w:sz w:val="18"/>
                  <w:szCs w:val="18"/>
                  <w:lang w:val="en-US"/>
                </w:rPr>
                <w:t>ru</w:t>
              </w:r>
            </w:hyperlink>
          </w:p>
          <w:p w:rsidR="009D19D7" w:rsidRPr="00840A95" w:rsidRDefault="009D19D7" w:rsidP="000272B5">
            <w:pPr>
              <w:rPr>
                <w:sz w:val="18"/>
                <w:szCs w:val="18"/>
                <w:lang w:val="en-US"/>
              </w:rPr>
            </w:pPr>
            <w:r w:rsidRPr="00197402">
              <w:rPr>
                <w:sz w:val="18"/>
                <w:szCs w:val="18"/>
                <w:lang w:val="en-US"/>
              </w:rPr>
              <w:t>www</w:t>
            </w:r>
            <w:r w:rsidRPr="00840A95">
              <w:rPr>
                <w:sz w:val="18"/>
                <w:szCs w:val="18"/>
                <w:lang w:val="en-US"/>
              </w:rPr>
              <w:t>.</w:t>
            </w:r>
            <w:r w:rsidRPr="00197402">
              <w:rPr>
                <w:sz w:val="18"/>
                <w:szCs w:val="18"/>
                <w:lang w:val="en-US"/>
              </w:rPr>
              <w:t>rinner</w:t>
            </w:r>
            <w:r w:rsidRPr="00840A95">
              <w:rPr>
                <w:sz w:val="18"/>
                <w:szCs w:val="18"/>
                <w:lang w:val="en-US"/>
              </w:rPr>
              <w:t>.</w:t>
            </w:r>
            <w:r w:rsidRPr="00197402">
              <w:rPr>
                <w:sz w:val="18"/>
                <w:szCs w:val="18"/>
                <w:lang w:val="en-US"/>
              </w:rPr>
              <w:t>ru</w:t>
            </w:r>
          </w:p>
          <w:p w:rsidR="009D19D7" w:rsidRPr="00840A95" w:rsidRDefault="009D19D7" w:rsidP="000272B5">
            <w:pPr>
              <w:tabs>
                <w:tab w:val="left" w:pos="4920"/>
              </w:tabs>
              <w:rPr>
                <w:lang w:val="en-US"/>
              </w:rPr>
            </w:pPr>
            <w:r w:rsidRPr="00197402">
              <w:rPr>
                <w:sz w:val="18"/>
                <w:szCs w:val="18"/>
              </w:rPr>
              <w:t>т</w:t>
            </w:r>
            <w:r w:rsidRPr="00840A95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197402">
              <w:rPr>
                <w:sz w:val="18"/>
                <w:szCs w:val="18"/>
              </w:rPr>
              <w:t>ф</w:t>
            </w:r>
            <w:proofErr w:type="spellEnd"/>
            <w:r w:rsidRPr="00840A95">
              <w:rPr>
                <w:sz w:val="18"/>
                <w:szCs w:val="18"/>
                <w:lang w:val="en-US"/>
              </w:rPr>
              <w:t xml:space="preserve"> (3412) 517-223; 517-222</w:t>
            </w:r>
          </w:p>
        </w:tc>
      </w:tr>
      <w:tr w:rsidR="009D19D7" w:rsidRPr="00197402" w:rsidTr="00732C1C">
        <w:trPr>
          <w:trHeight w:val="9813"/>
        </w:trPr>
        <w:tc>
          <w:tcPr>
            <w:tcW w:w="2505" w:type="pct"/>
            <w:gridSpan w:val="2"/>
          </w:tcPr>
          <w:p w:rsidR="009D19D7" w:rsidRPr="000A0449" w:rsidRDefault="009D19D7" w:rsidP="00F27AA8">
            <w:pPr>
              <w:jc w:val="center"/>
              <w:rPr>
                <w:lang w:val="en-US"/>
              </w:rPr>
            </w:pPr>
          </w:p>
          <w:p w:rsidR="00732C1C" w:rsidRPr="000A0449" w:rsidRDefault="000862FA" w:rsidP="000A2CF3">
            <w:pPr>
              <w:rPr>
                <w:b/>
                <w:lang w:val="en-US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2793420</wp:posOffset>
                  </wp:positionH>
                  <wp:positionV relativeFrom="paragraph">
                    <wp:posOffset>57868</wp:posOffset>
                  </wp:positionV>
                  <wp:extent cx="2509465" cy="2965836"/>
                  <wp:effectExtent l="19050" t="0" r="0" b="0"/>
                  <wp:wrapNone/>
                  <wp:docPr id="7" name="Рисунок 0" descr="мод 1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д 12.wmf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465" cy="2965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</w:rPr>
              <w:drawing>
                <wp:inline distT="0" distB="0" distL="0" distR="0">
                  <wp:extent cx="2771858" cy="3077154"/>
                  <wp:effectExtent l="19050" t="0" r="9442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35708" t="12629" r="22646" b="175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858" cy="3077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2C1C" w:rsidRPr="000862FA" w:rsidRDefault="000862FA" w:rsidP="000862FA">
            <w:pPr>
              <w:jc w:val="center"/>
            </w:pPr>
            <w:r w:rsidRPr="000862FA">
              <w:t xml:space="preserve">а) левая          </w:t>
            </w:r>
            <w:r>
              <w:t xml:space="preserve">                                      </w:t>
            </w:r>
            <w:r w:rsidRPr="000862FA">
              <w:t xml:space="preserve">           б) правая</w:t>
            </w:r>
          </w:p>
          <w:p w:rsidR="000A0449" w:rsidRPr="008D70B0" w:rsidRDefault="00EB320E" w:rsidP="000A2CF3">
            <w:pPr>
              <w:rPr>
                <w:b/>
              </w:rPr>
            </w:pPr>
            <w:r w:rsidRPr="00EB320E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99" type="#_x0000_t202" style="position:absolute;margin-left:126.6pt;margin-top:11.2pt;width:110.35pt;height:18.75pt;z-index:251683840;mso-position-horizontal-relative:text;mso-position-vertical-relative:text" strokecolor="white [3212]">
                  <v:textbox style="mso-next-textbox:#_x0000_s1099">
                    <w:txbxContent>
                      <w:p w:rsidR="004B753B" w:rsidRPr="00921538" w:rsidRDefault="004B753B" w:rsidP="00DB552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Рис.1</w:t>
                        </w:r>
                        <w:r w:rsidRPr="00921538">
                          <w:rPr>
                            <w:sz w:val="20"/>
                            <w:szCs w:val="20"/>
                          </w:rPr>
                          <w:t xml:space="preserve"> Схема сборки</w:t>
                        </w:r>
                      </w:p>
                      <w:p w:rsidR="004B753B" w:rsidRDefault="004B753B" w:rsidP="00DB552D">
                        <w:pPr>
                          <w:rPr>
                            <w:sz w:val="17"/>
                            <w:szCs w:val="17"/>
                          </w:rPr>
                        </w:pPr>
                      </w:p>
                      <w:p w:rsidR="004B753B" w:rsidRDefault="004B753B" w:rsidP="00DB552D">
                        <w:pPr>
                          <w:rPr>
                            <w:sz w:val="17"/>
                            <w:szCs w:val="17"/>
                          </w:rPr>
                        </w:pPr>
                      </w:p>
                      <w:p w:rsidR="004B753B" w:rsidRDefault="004B753B" w:rsidP="00DB552D">
                        <w:pPr>
                          <w:rPr>
                            <w:sz w:val="17"/>
                            <w:szCs w:val="17"/>
                          </w:rPr>
                        </w:pPr>
                      </w:p>
                      <w:p w:rsidR="004B753B" w:rsidRPr="001838C7" w:rsidRDefault="004B753B" w:rsidP="00DB552D">
                        <w:pPr>
                          <w:rPr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0A0449" w:rsidRPr="008D70B0" w:rsidRDefault="000A0449" w:rsidP="000A2CF3">
            <w:pPr>
              <w:rPr>
                <w:b/>
              </w:rPr>
            </w:pPr>
          </w:p>
          <w:p w:rsidR="00840A95" w:rsidRPr="008D70B0" w:rsidRDefault="00840A95" w:rsidP="00604B46">
            <w:pPr>
              <w:rPr>
                <w:b/>
              </w:rPr>
            </w:pPr>
          </w:p>
          <w:tbl>
            <w:tblPr>
              <w:tblpPr w:leftFromText="180" w:rightFromText="180" w:vertAnchor="text" w:horzAnchor="margin" w:tblpY="-93"/>
              <w:tblOverlap w:val="never"/>
              <w:tblW w:w="66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704"/>
              <w:gridCol w:w="3544"/>
              <w:gridCol w:w="1559"/>
              <w:gridCol w:w="851"/>
            </w:tblGrid>
            <w:tr w:rsidR="00840A95" w:rsidRPr="00197402" w:rsidTr="004137AD">
              <w:trPr>
                <w:trHeight w:val="177"/>
              </w:trPr>
              <w:tc>
                <w:tcPr>
                  <w:tcW w:w="6658" w:type="dxa"/>
                  <w:gridSpan w:val="4"/>
                  <w:vAlign w:val="center"/>
                </w:tcPr>
                <w:p w:rsidR="00840A95" w:rsidRPr="00197402" w:rsidRDefault="00840A95" w:rsidP="00840A95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СПЕЦИФИКАЦИЯ ДЕТАЛЕЙ</w:t>
                  </w:r>
                </w:p>
              </w:tc>
            </w:tr>
            <w:tr w:rsidR="00840A95" w:rsidRPr="00197402" w:rsidTr="004137AD">
              <w:trPr>
                <w:trHeight w:val="92"/>
              </w:trPr>
              <w:tc>
                <w:tcPr>
                  <w:tcW w:w="704" w:type="dxa"/>
                  <w:vAlign w:val="center"/>
                </w:tcPr>
                <w:p w:rsidR="00840A95" w:rsidRPr="00197402" w:rsidRDefault="00840A95" w:rsidP="00840A95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№ дет.</w:t>
                  </w:r>
                </w:p>
              </w:tc>
              <w:tc>
                <w:tcPr>
                  <w:tcW w:w="3544" w:type="dxa"/>
                  <w:vAlign w:val="center"/>
                </w:tcPr>
                <w:p w:rsidR="00840A95" w:rsidRPr="00197402" w:rsidRDefault="00840A95" w:rsidP="00840A95">
                  <w:pPr>
                    <w:tabs>
                      <w:tab w:val="left" w:pos="8445"/>
                    </w:tabs>
                    <w:ind w:left="-57" w:right="-57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1559" w:type="dxa"/>
                  <w:vAlign w:val="center"/>
                </w:tcPr>
                <w:p w:rsidR="00840A95" w:rsidRPr="00197402" w:rsidRDefault="00840A95" w:rsidP="00840A95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Размер</w:t>
                  </w:r>
                </w:p>
              </w:tc>
              <w:tc>
                <w:tcPr>
                  <w:tcW w:w="851" w:type="dxa"/>
                  <w:vAlign w:val="center"/>
                </w:tcPr>
                <w:p w:rsidR="00840A95" w:rsidRPr="00197402" w:rsidRDefault="00840A95" w:rsidP="00840A95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Кол-во</w:t>
                  </w:r>
                </w:p>
              </w:tc>
            </w:tr>
            <w:tr w:rsidR="00222267" w:rsidRPr="00197402" w:rsidTr="004137AD">
              <w:trPr>
                <w:trHeight w:val="92"/>
              </w:trPr>
              <w:tc>
                <w:tcPr>
                  <w:tcW w:w="704" w:type="dxa"/>
                  <w:vAlign w:val="bottom"/>
                </w:tcPr>
                <w:p w:rsidR="00222267" w:rsidRPr="00222267" w:rsidRDefault="00222267" w:rsidP="0077263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222267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544" w:type="dxa"/>
                  <w:vAlign w:val="bottom"/>
                </w:tcPr>
                <w:p w:rsidR="00222267" w:rsidRPr="00222267" w:rsidRDefault="00222267" w:rsidP="0077263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222267">
                    <w:rPr>
                      <w:color w:val="000000"/>
                      <w:sz w:val="16"/>
                      <w:szCs w:val="16"/>
                    </w:rPr>
                    <w:t>Столешница</w:t>
                  </w:r>
                </w:p>
              </w:tc>
              <w:tc>
                <w:tcPr>
                  <w:tcW w:w="1559" w:type="dxa"/>
                  <w:vAlign w:val="bottom"/>
                </w:tcPr>
                <w:p w:rsidR="00222267" w:rsidRPr="00222267" w:rsidRDefault="00222267" w:rsidP="0077263B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222267">
                    <w:rPr>
                      <w:color w:val="000000"/>
                      <w:sz w:val="16"/>
                      <w:szCs w:val="16"/>
                    </w:rPr>
                    <w:t>1200х1200х16</w:t>
                  </w:r>
                </w:p>
              </w:tc>
              <w:tc>
                <w:tcPr>
                  <w:tcW w:w="851" w:type="dxa"/>
                  <w:vAlign w:val="bottom"/>
                </w:tcPr>
                <w:p w:rsidR="00222267" w:rsidRPr="00222267" w:rsidRDefault="00222267" w:rsidP="0077263B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222267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22267" w:rsidRPr="00197402" w:rsidTr="004137AD">
              <w:trPr>
                <w:trHeight w:val="92"/>
              </w:trPr>
              <w:tc>
                <w:tcPr>
                  <w:tcW w:w="704" w:type="dxa"/>
                  <w:vAlign w:val="bottom"/>
                </w:tcPr>
                <w:p w:rsidR="00222267" w:rsidRPr="00222267" w:rsidRDefault="00222267" w:rsidP="0077263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222267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544" w:type="dxa"/>
                  <w:vAlign w:val="bottom"/>
                </w:tcPr>
                <w:p w:rsidR="00222267" w:rsidRPr="00222267" w:rsidRDefault="00222267" w:rsidP="0077263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222267">
                    <w:rPr>
                      <w:color w:val="000000"/>
                      <w:sz w:val="16"/>
                      <w:szCs w:val="16"/>
                    </w:rPr>
                    <w:t>Боковина левая</w:t>
                  </w:r>
                </w:p>
              </w:tc>
              <w:tc>
                <w:tcPr>
                  <w:tcW w:w="1559" w:type="dxa"/>
                  <w:vAlign w:val="bottom"/>
                </w:tcPr>
                <w:p w:rsidR="00222267" w:rsidRPr="00222267" w:rsidRDefault="00222267" w:rsidP="0069262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222267">
                    <w:rPr>
                      <w:color w:val="000000"/>
                      <w:sz w:val="16"/>
                      <w:szCs w:val="16"/>
                    </w:rPr>
                    <w:t>7</w:t>
                  </w:r>
                  <w:r w:rsidR="00692622">
                    <w:rPr>
                      <w:color w:val="000000"/>
                      <w:sz w:val="16"/>
                      <w:szCs w:val="16"/>
                    </w:rPr>
                    <w:t>2</w:t>
                  </w:r>
                  <w:r w:rsidRPr="00222267">
                    <w:rPr>
                      <w:color w:val="000000"/>
                      <w:sz w:val="16"/>
                      <w:szCs w:val="16"/>
                    </w:rPr>
                    <w:t>4х423 х16</w:t>
                  </w:r>
                </w:p>
              </w:tc>
              <w:tc>
                <w:tcPr>
                  <w:tcW w:w="851" w:type="dxa"/>
                  <w:vAlign w:val="bottom"/>
                </w:tcPr>
                <w:p w:rsidR="00222267" w:rsidRPr="00222267" w:rsidRDefault="00222267" w:rsidP="0077263B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222267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22267" w:rsidRPr="00197402" w:rsidTr="004137AD">
              <w:trPr>
                <w:trHeight w:val="92"/>
              </w:trPr>
              <w:tc>
                <w:tcPr>
                  <w:tcW w:w="704" w:type="dxa"/>
                  <w:vAlign w:val="bottom"/>
                </w:tcPr>
                <w:p w:rsidR="00222267" w:rsidRPr="00222267" w:rsidRDefault="00222267" w:rsidP="0077263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222267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544" w:type="dxa"/>
                  <w:vAlign w:val="bottom"/>
                </w:tcPr>
                <w:p w:rsidR="00222267" w:rsidRPr="00222267" w:rsidRDefault="00222267" w:rsidP="0077263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222267">
                    <w:rPr>
                      <w:color w:val="000000"/>
                      <w:sz w:val="16"/>
                      <w:szCs w:val="16"/>
                    </w:rPr>
                    <w:t>Боковина правая</w:t>
                  </w:r>
                </w:p>
              </w:tc>
              <w:tc>
                <w:tcPr>
                  <w:tcW w:w="1559" w:type="dxa"/>
                  <w:vAlign w:val="bottom"/>
                </w:tcPr>
                <w:p w:rsidR="00222267" w:rsidRPr="00222267" w:rsidRDefault="00222267" w:rsidP="0069262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222267">
                    <w:rPr>
                      <w:color w:val="000000"/>
                      <w:sz w:val="16"/>
                      <w:szCs w:val="16"/>
                    </w:rPr>
                    <w:t>7</w:t>
                  </w:r>
                  <w:r w:rsidR="00692622">
                    <w:rPr>
                      <w:color w:val="000000"/>
                      <w:sz w:val="16"/>
                      <w:szCs w:val="16"/>
                    </w:rPr>
                    <w:t>2</w:t>
                  </w:r>
                  <w:r w:rsidRPr="00222267">
                    <w:rPr>
                      <w:color w:val="000000"/>
                      <w:sz w:val="16"/>
                      <w:szCs w:val="16"/>
                    </w:rPr>
                    <w:t>4х423 х16</w:t>
                  </w:r>
                </w:p>
              </w:tc>
              <w:tc>
                <w:tcPr>
                  <w:tcW w:w="851" w:type="dxa"/>
                  <w:vAlign w:val="bottom"/>
                </w:tcPr>
                <w:p w:rsidR="00222267" w:rsidRPr="00222267" w:rsidRDefault="00222267" w:rsidP="0077263B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222267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22267" w:rsidRPr="00197402" w:rsidTr="004137AD">
              <w:trPr>
                <w:trHeight w:val="92"/>
              </w:trPr>
              <w:tc>
                <w:tcPr>
                  <w:tcW w:w="704" w:type="dxa"/>
                  <w:vAlign w:val="bottom"/>
                </w:tcPr>
                <w:p w:rsidR="00222267" w:rsidRPr="00222267" w:rsidRDefault="00222267" w:rsidP="0077263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222267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544" w:type="dxa"/>
                  <w:vAlign w:val="bottom"/>
                </w:tcPr>
                <w:p w:rsidR="00222267" w:rsidRPr="00222267" w:rsidRDefault="00222267" w:rsidP="0077263B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22267">
                    <w:rPr>
                      <w:color w:val="000000"/>
                      <w:sz w:val="16"/>
                      <w:szCs w:val="16"/>
                    </w:rPr>
                    <w:t>Царга</w:t>
                  </w:r>
                  <w:proofErr w:type="spellEnd"/>
                </w:p>
              </w:tc>
              <w:tc>
                <w:tcPr>
                  <w:tcW w:w="1559" w:type="dxa"/>
                  <w:vAlign w:val="bottom"/>
                </w:tcPr>
                <w:p w:rsidR="00222267" w:rsidRPr="00222267" w:rsidRDefault="004137AD" w:rsidP="00AB2AD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00 х</w:t>
                  </w:r>
                  <w:r w:rsidR="00222267" w:rsidRPr="00222267">
                    <w:rPr>
                      <w:color w:val="000000"/>
                      <w:sz w:val="16"/>
                      <w:szCs w:val="16"/>
                    </w:rPr>
                    <w:t>1138х16</w:t>
                  </w:r>
                </w:p>
              </w:tc>
              <w:tc>
                <w:tcPr>
                  <w:tcW w:w="851" w:type="dxa"/>
                  <w:vAlign w:val="bottom"/>
                </w:tcPr>
                <w:p w:rsidR="00222267" w:rsidRPr="00222267" w:rsidRDefault="00222267" w:rsidP="0077263B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222267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22267" w:rsidRPr="00197402" w:rsidTr="004137AD">
              <w:trPr>
                <w:trHeight w:val="92"/>
              </w:trPr>
              <w:tc>
                <w:tcPr>
                  <w:tcW w:w="704" w:type="dxa"/>
                  <w:vAlign w:val="bottom"/>
                </w:tcPr>
                <w:p w:rsidR="00222267" w:rsidRPr="00222267" w:rsidRDefault="00222267" w:rsidP="0077263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222267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544" w:type="dxa"/>
                  <w:vAlign w:val="bottom"/>
                </w:tcPr>
                <w:p w:rsidR="00222267" w:rsidRPr="00222267" w:rsidRDefault="00222267" w:rsidP="0077263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222267">
                    <w:rPr>
                      <w:color w:val="000000"/>
                      <w:sz w:val="16"/>
                      <w:szCs w:val="16"/>
                    </w:rPr>
                    <w:t>Стойка под системный блок</w:t>
                  </w:r>
                </w:p>
              </w:tc>
              <w:tc>
                <w:tcPr>
                  <w:tcW w:w="1559" w:type="dxa"/>
                  <w:vAlign w:val="bottom"/>
                </w:tcPr>
                <w:p w:rsidR="00222267" w:rsidRPr="00222267" w:rsidRDefault="00AB2AD0" w:rsidP="00AB2AD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222267">
                    <w:rPr>
                      <w:color w:val="000000"/>
                      <w:sz w:val="16"/>
                      <w:szCs w:val="16"/>
                    </w:rPr>
                    <w:t xml:space="preserve">100 </w:t>
                  </w:r>
                  <w:proofErr w:type="spellStart"/>
                  <w:r w:rsidRPr="00222267">
                    <w:rPr>
                      <w:color w:val="000000"/>
                      <w:sz w:val="16"/>
                      <w:szCs w:val="16"/>
                    </w:rPr>
                    <w:t>х</w:t>
                  </w:r>
                  <w:proofErr w:type="spellEnd"/>
                  <w:r w:rsidRPr="00222267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="00222267" w:rsidRPr="00222267">
                    <w:rPr>
                      <w:color w:val="000000"/>
                      <w:sz w:val="16"/>
                      <w:szCs w:val="16"/>
                    </w:rPr>
                    <w:t>234х16</w:t>
                  </w:r>
                </w:p>
              </w:tc>
              <w:tc>
                <w:tcPr>
                  <w:tcW w:w="851" w:type="dxa"/>
                  <w:vAlign w:val="bottom"/>
                </w:tcPr>
                <w:p w:rsidR="00222267" w:rsidRPr="00222267" w:rsidRDefault="00222267" w:rsidP="0077263B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222267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22267" w:rsidRPr="00197402" w:rsidTr="004137AD">
              <w:trPr>
                <w:trHeight w:val="92"/>
              </w:trPr>
              <w:tc>
                <w:tcPr>
                  <w:tcW w:w="704" w:type="dxa"/>
                  <w:vAlign w:val="bottom"/>
                </w:tcPr>
                <w:p w:rsidR="00222267" w:rsidRPr="00222267" w:rsidRDefault="00222267" w:rsidP="0077263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222267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544" w:type="dxa"/>
                  <w:vAlign w:val="bottom"/>
                </w:tcPr>
                <w:p w:rsidR="00222267" w:rsidRPr="00222267" w:rsidRDefault="00222267" w:rsidP="0077263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222267">
                    <w:rPr>
                      <w:color w:val="000000"/>
                      <w:sz w:val="16"/>
                      <w:szCs w:val="16"/>
                    </w:rPr>
                    <w:t>Полка под системный блок</w:t>
                  </w:r>
                </w:p>
              </w:tc>
              <w:tc>
                <w:tcPr>
                  <w:tcW w:w="1559" w:type="dxa"/>
                  <w:vAlign w:val="bottom"/>
                </w:tcPr>
                <w:p w:rsidR="00222267" w:rsidRPr="00222267" w:rsidRDefault="004137AD" w:rsidP="004137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222267">
                    <w:rPr>
                      <w:color w:val="000000"/>
                      <w:sz w:val="16"/>
                      <w:szCs w:val="16"/>
                    </w:rPr>
                    <w:t>485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х </w:t>
                  </w:r>
                  <w:r w:rsidR="00AB2AD0" w:rsidRPr="00222267">
                    <w:rPr>
                      <w:color w:val="000000"/>
                      <w:sz w:val="16"/>
                      <w:szCs w:val="16"/>
                    </w:rPr>
                    <w:t xml:space="preserve">234х </w:t>
                  </w:r>
                  <w:r w:rsidR="00222267" w:rsidRPr="00222267">
                    <w:rPr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851" w:type="dxa"/>
                  <w:vAlign w:val="bottom"/>
                </w:tcPr>
                <w:p w:rsidR="00222267" w:rsidRPr="00222267" w:rsidRDefault="00222267" w:rsidP="0077263B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222267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A00C8D" w:rsidRPr="00197402" w:rsidTr="004137AD">
              <w:trPr>
                <w:trHeight w:val="92"/>
              </w:trPr>
              <w:tc>
                <w:tcPr>
                  <w:tcW w:w="704" w:type="dxa"/>
                  <w:vAlign w:val="bottom"/>
                </w:tcPr>
                <w:p w:rsidR="00A00C8D" w:rsidRPr="00222267" w:rsidRDefault="00A00C8D" w:rsidP="0077263B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544" w:type="dxa"/>
                  <w:vAlign w:val="bottom"/>
                </w:tcPr>
                <w:p w:rsidR="00A00C8D" w:rsidRPr="00222267" w:rsidRDefault="00A00C8D" w:rsidP="0077263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1E18EF">
                    <w:rPr>
                      <w:color w:val="000000"/>
                      <w:sz w:val="16"/>
                      <w:szCs w:val="16"/>
                    </w:rPr>
                    <w:t xml:space="preserve">Опора Н 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- </w:t>
                  </w:r>
                  <w:r w:rsidRPr="001E18EF">
                    <w:rPr>
                      <w:color w:val="000000"/>
                      <w:sz w:val="16"/>
                      <w:szCs w:val="16"/>
                    </w:rPr>
                    <w:t>710</w:t>
                  </w:r>
                </w:p>
              </w:tc>
              <w:tc>
                <w:tcPr>
                  <w:tcW w:w="1559" w:type="dxa"/>
                  <w:vAlign w:val="bottom"/>
                </w:tcPr>
                <w:p w:rsidR="00A00C8D" w:rsidRPr="00222267" w:rsidRDefault="00A00C8D" w:rsidP="004137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10мм</w:t>
                  </w:r>
                </w:p>
              </w:tc>
              <w:tc>
                <w:tcPr>
                  <w:tcW w:w="851" w:type="dxa"/>
                  <w:vAlign w:val="bottom"/>
                </w:tcPr>
                <w:p w:rsidR="00A00C8D" w:rsidRPr="00222267" w:rsidRDefault="00A00C8D" w:rsidP="0077263B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840A95" w:rsidRDefault="00840A95" w:rsidP="00604B46">
            <w:pPr>
              <w:rPr>
                <w:b/>
              </w:rPr>
            </w:pPr>
          </w:p>
          <w:p w:rsidR="00840A95" w:rsidRDefault="00840A95" w:rsidP="00604B46">
            <w:pPr>
              <w:rPr>
                <w:b/>
              </w:rPr>
            </w:pPr>
          </w:p>
          <w:p w:rsidR="00840A95" w:rsidRDefault="00840A95" w:rsidP="00604B46">
            <w:pPr>
              <w:rPr>
                <w:b/>
              </w:rPr>
            </w:pPr>
          </w:p>
          <w:p w:rsidR="00840A95" w:rsidRDefault="00840A95" w:rsidP="00604B46">
            <w:pPr>
              <w:rPr>
                <w:b/>
              </w:rPr>
            </w:pPr>
          </w:p>
          <w:p w:rsidR="00840A95" w:rsidRDefault="00840A95" w:rsidP="00604B46">
            <w:pPr>
              <w:rPr>
                <w:b/>
              </w:rPr>
            </w:pPr>
          </w:p>
          <w:p w:rsidR="00840A95" w:rsidRDefault="00840A95" w:rsidP="00604B46">
            <w:pPr>
              <w:rPr>
                <w:b/>
              </w:rPr>
            </w:pPr>
          </w:p>
          <w:p w:rsidR="00840A95" w:rsidRDefault="00840A95" w:rsidP="00604B46">
            <w:pPr>
              <w:rPr>
                <w:b/>
              </w:rPr>
            </w:pPr>
          </w:p>
          <w:p w:rsidR="009D19D7" w:rsidRDefault="00683CE5" w:rsidP="00604B46">
            <w:pPr>
              <w:rPr>
                <w:b/>
              </w:rPr>
            </w:pPr>
            <w:r>
              <w:rPr>
                <w:b/>
              </w:rPr>
              <w:t xml:space="preserve">Порядок </w:t>
            </w:r>
            <w:r w:rsidRPr="000A2CF3">
              <w:rPr>
                <w:b/>
              </w:rPr>
              <w:t>сборки «</w:t>
            </w:r>
            <w:r w:rsidRPr="00410BA1">
              <w:rPr>
                <w:b/>
              </w:rPr>
              <w:t>Стол угловой</w:t>
            </w:r>
            <w:r w:rsidRPr="000A2CF3">
              <w:rPr>
                <w:b/>
              </w:rPr>
              <w:t>»:</w:t>
            </w:r>
          </w:p>
          <w:p w:rsidR="00C77127" w:rsidRPr="0077263B" w:rsidRDefault="00C77127" w:rsidP="0077263B">
            <w:pPr>
              <w:pStyle w:val="a6"/>
              <w:numPr>
                <w:ilvl w:val="0"/>
                <w:numId w:val="49"/>
              </w:numPr>
              <w:jc w:val="both"/>
              <w:rPr>
                <w:sz w:val="18"/>
                <w:szCs w:val="18"/>
              </w:rPr>
            </w:pPr>
            <w:r w:rsidRPr="0077263B">
              <w:rPr>
                <w:sz w:val="18"/>
                <w:szCs w:val="18"/>
              </w:rPr>
              <w:t>К деталям 2,</w:t>
            </w:r>
            <w:r w:rsidR="00690D2C">
              <w:rPr>
                <w:sz w:val="18"/>
                <w:szCs w:val="18"/>
              </w:rPr>
              <w:t xml:space="preserve"> </w:t>
            </w:r>
            <w:r w:rsidRPr="0077263B">
              <w:rPr>
                <w:sz w:val="18"/>
                <w:szCs w:val="18"/>
              </w:rPr>
              <w:t xml:space="preserve">3 </w:t>
            </w:r>
            <w:r w:rsidR="00690D2C">
              <w:rPr>
                <w:sz w:val="18"/>
                <w:szCs w:val="18"/>
              </w:rPr>
              <w:t>прикрепить</w:t>
            </w:r>
            <w:r w:rsidRPr="0077263B">
              <w:rPr>
                <w:sz w:val="18"/>
                <w:szCs w:val="18"/>
              </w:rPr>
              <w:t xml:space="preserve"> подпятники</w:t>
            </w:r>
            <w:r w:rsidR="00690D2C">
              <w:rPr>
                <w:sz w:val="18"/>
                <w:szCs w:val="18"/>
              </w:rPr>
              <w:t xml:space="preserve"> (</w:t>
            </w:r>
            <w:r w:rsidR="00A00C8D">
              <w:rPr>
                <w:sz w:val="18"/>
                <w:szCs w:val="18"/>
              </w:rPr>
              <w:t>Г</w:t>
            </w:r>
            <w:r w:rsidR="00690D2C">
              <w:rPr>
                <w:sz w:val="18"/>
                <w:szCs w:val="18"/>
              </w:rPr>
              <w:t>)</w:t>
            </w:r>
            <w:r w:rsidRPr="0077263B">
              <w:rPr>
                <w:sz w:val="18"/>
                <w:szCs w:val="18"/>
              </w:rPr>
              <w:t xml:space="preserve"> на </w:t>
            </w:r>
            <w:proofErr w:type="spellStart"/>
            <w:r w:rsidRPr="0077263B">
              <w:rPr>
                <w:sz w:val="18"/>
                <w:szCs w:val="18"/>
              </w:rPr>
              <w:t>саморезы</w:t>
            </w:r>
            <w:proofErr w:type="spellEnd"/>
            <w:r w:rsidR="00690D2C">
              <w:rPr>
                <w:sz w:val="18"/>
                <w:szCs w:val="18"/>
              </w:rPr>
              <w:t xml:space="preserve"> (</w:t>
            </w:r>
            <w:r w:rsidR="00A00C8D">
              <w:rPr>
                <w:sz w:val="18"/>
                <w:szCs w:val="18"/>
              </w:rPr>
              <w:t>В</w:t>
            </w:r>
            <w:r w:rsidR="00690D2C">
              <w:rPr>
                <w:sz w:val="18"/>
                <w:szCs w:val="18"/>
              </w:rPr>
              <w:t>);</w:t>
            </w:r>
          </w:p>
          <w:p w:rsidR="00C77127" w:rsidRPr="0077263B" w:rsidRDefault="00690D2C" w:rsidP="0077263B">
            <w:pPr>
              <w:pStyle w:val="a6"/>
              <w:numPr>
                <w:ilvl w:val="0"/>
                <w:numId w:val="49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репить</w:t>
            </w:r>
            <w:r w:rsidR="00C77127" w:rsidRPr="0077263B">
              <w:rPr>
                <w:sz w:val="18"/>
                <w:szCs w:val="18"/>
              </w:rPr>
              <w:t xml:space="preserve"> детали 2,</w:t>
            </w:r>
            <w:r>
              <w:rPr>
                <w:sz w:val="18"/>
                <w:szCs w:val="18"/>
              </w:rPr>
              <w:t xml:space="preserve"> </w:t>
            </w:r>
            <w:r w:rsidR="00C77127" w:rsidRPr="0077263B">
              <w:rPr>
                <w:sz w:val="18"/>
                <w:szCs w:val="18"/>
              </w:rPr>
              <w:t>3 с деталью 4 евровинтами</w:t>
            </w:r>
            <w:r>
              <w:rPr>
                <w:sz w:val="18"/>
                <w:szCs w:val="18"/>
              </w:rPr>
              <w:t xml:space="preserve"> (Б)</w:t>
            </w:r>
            <w:r w:rsidR="000B2D67">
              <w:rPr>
                <w:sz w:val="18"/>
                <w:szCs w:val="18"/>
              </w:rPr>
              <w:t>, используя ключ шестигранник (</w:t>
            </w:r>
            <w:r w:rsidR="00A00C8D">
              <w:rPr>
                <w:sz w:val="18"/>
                <w:szCs w:val="18"/>
              </w:rPr>
              <w:t>Д</w:t>
            </w:r>
            <w:r w:rsidR="000B2D67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  <w:p w:rsidR="00C77127" w:rsidRPr="0077263B" w:rsidRDefault="00690D2C" w:rsidP="0077263B">
            <w:pPr>
              <w:pStyle w:val="a6"/>
              <w:numPr>
                <w:ilvl w:val="0"/>
                <w:numId w:val="49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крепить</w:t>
            </w:r>
            <w:r w:rsidR="00C77127" w:rsidRPr="0077263B">
              <w:rPr>
                <w:sz w:val="18"/>
                <w:szCs w:val="18"/>
              </w:rPr>
              <w:t xml:space="preserve"> к детали 1 </w:t>
            </w:r>
            <w:r w:rsidR="00D211B8">
              <w:rPr>
                <w:sz w:val="18"/>
                <w:szCs w:val="18"/>
              </w:rPr>
              <w:t xml:space="preserve">соединительные болты </w:t>
            </w:r>
            <w:r w:rsidR="00C77127" w:rsidRPr="0077263B">
              <w:rPr>
                <w:sz w:val="18"/>
                <w:szCs w:val="18"/>
              </w:rPr>
              <w:t>эксцентрик</w:t>
            </w:r>
            <w:r w:rsidR="00D211B8">
              <w:rPr>
                <w:sz w:val="18"/>
                <w:szCs w:val="18"/>
              </w:rPr>
              <w:t>ов</w:t>
            </w:r>
            <w:r w:rsidR="00DB552D">
              <w:rPr>
                <w:sz w:val="18"/>
                <w:szCs w:val="18"/>
              </w:rPr>
              <w:t xml:space="preserve"> (А) (см. рис. 2</w:t>
            </w:r>
            <w:r>
              <w:rPr>
                <w:sz w:val="18"/>
                <w:szCs w:val="18"/>
              </w:rPr>
              <w:t>)</w:t>
            </w:r>
            <w:r w:rsidR="00C77127" w:rsidRPr="0077263B">
              <w:rPr>
                <w:sz w:val="18"/>
                <w:szCs w:val="18"/>
              </w:rPr>
              <w:t xml:space="preserve"> и регулируемую опору</w:t>
            </w:r>
            <w:r>
              <w:rPr>
                <w:sz w:val="18"/>
                <w:szCs w:val="18"/>
              </w:rPr>
              <w:t xml:space="preserve"> (</w:t>
            </w:r>
            <w:r w:rsidR="00A00C8D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)</w:t>
            </w:r>
            <w:r w:rsidR="00C77127" w:rsidRPr="0077263B">
              <w:rPr>
                <w:sz w:val="18"/>
                <w:szCs w:val="18"/>
              </w:rPr>
              <w:t xml:space="preserve"> саморезами</w:t>
            </w:r>
            <w:r>
              <w:rPr>
                <w:sz w:val="18"/>
                <w:szCs w:val="18"/>
              </w:rPr>
              <w:t xml:space="preserve"> (</w:t>
            </w:r>
            <w:r w:rsidR="00A00C8D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)</w:t>
            </w:r>
            <w:r w:rsidR="00C77127" w:rsidRPr="0077263B">
              <w:rPr>
                <w:sz w:val="18"/>
                <w:szCs w:val="18"/>
              </w:rPr>
              <w:t>, ориентируясь на разметку (одно отверстие), остальные по усмотрению</w:t>
            </w:r>
            <w:r>
              <w:rPr>
                <w:sz w:val="18"/>
                <w:szCs w:val="18"/>
              </w:rPr>
              <w:t>;</w:t>
            </w:r>
          </w:p>
          <w:p w:rsidR="00C77127" w:rsidRPr="0077263B" w:rsidRDefault="00690D2C" w:rsidP="0077263B">
            <w:pPr>
              <w:pStyle w:val="a6"/>
              <w:numPr>
                <w:ilvl w:val="0"/>
                <w:numId w:val="49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крепить</w:t>
            </w:r>
            <w:r w:rsidR="00C77127" w:rsidRPr="0077263B">
              <w:rPr>
                <w:sz w:val="18"/>
                <w:szCs w:val="18"/>
              </w:rPr>
              <w:t xml:space="preserve"> деталь 1 к сборке из деталей 2,</w:t>
            </w:r>
            <w:r>
              <w:rPr>
                <w:sz w:val="18"/>
                <w:szCs w:val="18"/>
              </w:rPr>
              <w:t xml:space="preserve"> </w:t>
            </w:r>
            <w:r w:rsidR="00C77127" w:rsidRPr="0077263B">
              <w:rPr>
                <w:sz w:val="18"/>
                <w:szCs w:val="18"/>
              </w:rPr>
              <w:t>3,</w:t>
            </w:r>
            <w:r>
              <w:rPr>
                <w:sz w:val="18"/>
                <w:szCs w:val="18"/>
              </w:rPr>
              <w:t xml:space="preserve"> </w:t>
            </w:r>
            <w:r w:rsidR="00C77127" w:rsidRPr="0077263B">
              <w:rPr>
                <w:sz w:val="18"/>
                <w:szCs w:val="18"/>
              </w:rPr>
              <w:t>4 эксцентриками</w:t>
            </w:r>
            <w:r>
              <w:rPr>
                <w:sz w:val="18"/>
                <w:szCs w:val="18"/>
              </w:rPr>
              <w:t xml:space="preserve"> (А);</w:t>
            </w:r>
          </w:p>
          <w:p w:rsidR="00C77127" w:rsidRPr="0077263B" w:rsidRDefault="00C77127" w:rsidP="0077263B">
            <w:pPr>
              <w:pStyle w:val="a6"/>
              <w:numPr>
                <w:ilvl w:val="0"/>
                <w:numId w:val="49"/>
              </w:numPr>
              <w:jc w:val="both"/>
              <w:rPr>
                <w:sz w:val="18"/>
                <w:szCs w:val="18"/>
              </w:rPr>
            </w:pPr>
            <w:r w:rsidRPr="0077263B">
              <w:rPr>
                <w:sz w:val="18"/>
                <w:szCs w:val="18"/>
              </w:rPr>
              <w:t xml:space="preserve">В деталь 2 </w:t>
            </w:r>
            <w:r w:rsidR="00690D2C">
              <w:rPr>
                <w:sz w:val="18"/>
                <w:szCs w:val="18"/>
              </w:rPr>
              <w:t>установить</w:t>
            </w:r>
            <w:r w:rsidRPr="0077263B">
              <w:rPr>
                <w:sz w:val="18"/>
                <w:szCs w:val="18"/>
              </w:rPr>
              <w:t xml:space="preserve"> </w:t>
            </w:r>
            <w:r w:rsidR="00D211B8">
              <w:rPr>
                <w:sz w:val="18"/>
                <w:szCs w:val="18"/>
              </w:rPr>
              <w:t xml:space="preserve">соединительные болты </w:t>
            </w:r>
            <w:r w:rsidR="00D211B8" w:rsidRPr="0077263B">
              <w:rPr>
                <w:sz w:val="18"/>
                <w:szCs w:val="18"/>
              </w:rPr>
              <w:t>эксцентрик</w:t>
            </w:r>
            <w:r w:rsidR="00D211B8">
              <w:rPr>
                <w:sz w:val="18"/>
                <w:szCs w:val="18"/>
              </w:rPr>
              <w:t>ов</w:t>
            </w:r>
            <w:r w:rsidR="00690D2C">
              <w:rPr>
                <w:sz w:val="18"/>
                <w:szCs w:val="18"/>
              </w:rPr>
              <w:t xml:space="preserve"> (А);</w:t>
            </w:r>
          </w:p>
          <w:p w:rsidR="00C77127" w:rsidRPr="0077263B" w:rsidRDefault="00690D2C" w:rsidP="0077263B">
            <w:pPr>
              <w:pStyle w:val="a6"/>
              <w:numPr>
                <w:ilvl w:val="0"/>
                <w:numId w:val="49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единить</w:t>
            </w:r>
            <w:r w:rsidR="00C77127" w:rsidRPr="0077263B">
              <w:rPr>
                <w:sz w:val="18"/>
                <w:szCs w:val="18"/>
              </w:rPr>
              <w:t xml:space="preserve"> детали 5 и 6 евровинтами</w:t>
            </w:r>
            <w:r>
              <w:rPr>
                <w:sz w:val="18"/>
                <w:szCs w:val="18"/>
              </w:rPr>
              <w:t xml:space="preserve"> (Б)</w:t>
            </w:r>
            <w:r w:rsidR="00C77127" w:rsidRPr="0077263B">
              <w:rPr>
                <w:sz w:val="18"/>
                <w:szCs w:val="18"/>
              </w:rPr>
              <w:t xml:space="preserve"> и </w:t>
            </w:r>
            <w:r>
              <w:rPr>
                <w:sz w:val="18"/>
                <w:szCs w:val="18"/>
              </w:rPr>
              <w:t>прикрепить</w:t>
            </w:r>
            <w:r w:rsidR="005242B8">
              <w:rPr>
                <w:sz w:val="18"/>
                <w:szCs w:val="18"/>
              </w:rPr>
              <w:t xml:space="preserve"> их к детали 2(или к </w:t>
            </w:r>
            <w:proofErr w:type="gramStart"/>
            <w:r w:rsidR="005242B8">
              <w:rPr>
                <w:sz w:val="18"/>
                <w:szCs w:val="18"/>
              </w:rPr>
              <w:t>дет</w:t>
            </w:r>
            <w:proofErr w:type="gramEnd"/>
            <w:r w:rsidR="005242B8">
              <w:rPr>
                <w:sz w:val="18"/>
                <w:szCs w:val="18"/>
              </w:rPr>
              <w:t xml:space="preserve">. 3) </w:t>
            </w:r>
            <w:r w:rsidR="00C77127" w:rsidRPr="0077263B">
              <w:rPr>
                <w:sz w:val="18"/>
                <w:szCs w:val="18"/>
              </w:rPr>
              <w:t>эксцентриками</w:t>
            </w:r>
            <w:r>
              <w:rPr>
                <w:sz w:val="18"/>
                <w:szCs w:val="18"/>
              </w:rPr>
              <w:t xml:space="preserve"> (А);</w:t>
            </w:r>
          </w:p>
          <w:p w:rsidR="00C77127" w:rsidRPr="006C3115" w:rsidRDefault="00E31DA0" w:rsidP="00A00C8D">
            <w:pPr>
              <w:pStyle w:val="a6"/>
              <w:numPr>
                <w:ilvl w:val="0"/>
                <w:numId w:val="49"/>
              </w:numPr>
              <w:jc w:val="both"/>
              <w:rPr>
                <w:b/>
              </w:rPr>
            </w:pPr>
            <w:r w:rsidRPr="0077263B">
              <w:rPr>
                <w:sz w:val="18"/>
                <w:szCs w:val="18"/>
              </w:rPr>
              <w:t xml:space="preserve">В деталь 1 </w:t>
            </w:r>
            <w:r w:rsidR="000B2D67">
              <w:rPr>
                <w:sz w:val="18"/>
                <w:szCs w:val="18"/>
              </w:rPr>
              <w:t>устано</w:t>
            </w:r>
            <w:r w:rsidR="00690D2C">
              <w:rPr>
                <w:sz w:val="18"/>
                <w:szCs w:val="18"/>
              </w:rPr>
              <w:t>вить</w:t>
            </w:r>
            <w:r w:rsidRPr="0077263B">
              <w:rPr>
                <w:sz w:val="18"/>
                <w:szCs w:val="18"/>
              </w:rPr>
              <w:t xml:space="preserve"> заглушку</w:t>
            </w:r>
            <w:r w:rsidR="000B2D67">
              <w:rPr>
                <w:sz w:val="18"/>
                <w:szCs w:val="18"/>
              </w:rPr>
              <w:t xml:space="preserve"> для проводов</w:t>
            </w:r>
            <w:r w:rsidR="00690D2C">
              <w:rPr>
                <w:sz w:val="18"/>
                <w:szCs w:val="18"/>
              </w:rPr>
              <w:t xml:space="preserve"> (</w:t>
            </w:r>
            <w:r w:rsidR="00A00C8D">
              <w:rPr>
                <w:sz w:val="18"/>
                <w:szCs w:val="18"/>
              </w:rPr>
              <w:t>Е</w:t>
            </w:r>
            <w:r w:rsidR="00690D2C">
              <w:rPr>
                <w:sz w:val="18"/>
                <w:szCs w:val="18"/>
              </w:rPr>
              <w:t>).</w:t>
            </w:r>
          </w:p>
          <w:p w:rsidR="006C3115" w:rsidRPr="00C77127" w:rsidRDefault="006C3115" w:rsidP="00A00C8D">
            <w:pPr>
              <w:pStyle w:val="a6"/>
              <w:numPr>
                <w:ilvl w:val="0"/>
                <w:numId w:val="49"/>
              </w:numPr>
              <w:jc w:val="both"/>
              <w:rPr>
                <w:b/>
              </w:rPr>
            </w:pPr>
            <w:r>
              <w:rPr>
                <w:sz w:val="18"/>
                <w:szCs w:val="18"/>
              </w:rPr>
              <w:t>На видимые части крепежа установить заглушки</w:t>
            </w:r>
            <w:r w:rsidR="00D5703D">
              <w:rPr>
                <w:sz w:val="18"/>
                <w:szCs w:val="18"/>
              </w:rPr>
              <w:t xml:space="preserve"> (Ж).</w:t>
            </w:r>
          </w:p>
        </w:tc>
        <w:tc>
          <w:tcPr>
            <w:tcW w:w="2495" w:type="pct"/>
          </w:tcPr>
          <w:p w:rsidR="009D19D7" w:rsidRPr="00840A95" w:rsidRDefault="009D19D7" w:rsidP="000272B5">
            <w:pPr>
              <w:jc w:val="center"/>
              <w:rPr>
                <w:b/>
              </w:rPr>
            </w:pPr>
          </w:p>
          <w:p w:rsidR="009D19D7" w:rsidRDefault="009D19D7" w:rsidP="000272B5">
            <w:pPr>
              <w:jc w:val="center"/>
              <w:rPr>
                <w:b/>
              </w:rPr>
            </w:pPr>
          </w:p>
          <w:p w:rsidR="00683CE5" w:rsidRDefault="00EB320E" w:rsidP="00683CE5">
            <w:pPr>
              <w:rPr>
                <w:b/>
              </w:rPr>
            </w:pPr>
            <w:r>
              <w:rPr>
                <w:b/>
                <w:noProof/>
              </w:rPr>
              <w:pict>
                <v:shape id="_x0000_s1070" type="#_x0000_t202" style="position:absolute;margin-left:33.1pt;margin-top:.15pt;width:349.95pt;height:36pt;z-index:251295744">
                  <v:textbox style="mso-next-textbox:#_x0000_s1070">
                    <w:txbxContent>
                      <w:p w:rsidR="004B753B" w:rsidRDefault="004B753B" w:rsidP="009D19D7">
                        <w:pPr>
                          <w:jc w:val="center"/>
                        </w:pPr>
                        <w:r>
                          <w:t>Необходимый инструмент для сборки:</w:t>
                        </w:r>
                      </w:p>
                      <w:p w:rsidR="004B753B" w:rsidRDefault="004B753B" w:rsidP="009D19D7">
                        <w:pPr>
                          <w:jc w:val="center"/>
                        </w:pPr>
                        <w:r>
                          <w:t>* Рулетка    * Отвертка крестовая * Отвертка плоская</w:t>
                        </w:r>
                      </w:p>
                    </w:txbxContent>
                  </v:textbox>
                </v:shape>
              </w:pict>
            </w:r>
          </w:p>
          <w:p w:rsidR="00683CE5" w:rsidRDefault="00683CE5" w:rsidP="00683CE5">
            <w:pPr>
              <w:rPr>
                <w:b/>
              </w:rPr>
            </w:pPr>
          </w:p>
          <w:p w:rsidR="00683CE5" w:rsidRDefault="00683CE5" w:rsidP="00683CE5">
            <w:pPr>
              <w:rPr>
                <w:b/>
              </w:rPr>
            </w:pPr>
          </w:p>
          <w:p w:rsidR="00683CE5" w:rsidRDefault="00EB320E" w:rsidP="000272B5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 id="_x0000_s1092" type="#_x0000_t202" style="position:absolute;left:0;text-align:left;margin-left:33.1pt;margin-top:9.5pt;width:120.8pt;height:27.55pt;z-index:251671552">
                  <v:textbox style="mso-next-textbox:#_x0000_s1092">
                    <w:txbxContent>
                      <w:p w:rsidR="004B753B" w:rsidRPr="001838C7" w:rsidRDefault="004B753B" w:rsidP="00683CE5">
                        <w:pPr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z w:val="17"/>
                            <w:szCs w:val="17"/>
                          </w:rPr>
                          <w:t xml:space="preserve">Рис. 2 </w:t>
                        </w:r>
                        <w:r w:rsidRPr="001838C7">
                          <w:rPr>
                            <w:sz w:val="17"/>
                            <w:szCs w:val="17"/>
                          </w:rPr>
                          <w:t>Схема установки эксцентрика</w:t>
                        </w:r>
                      </w:p>
                    </w:txbxContent>
                  </v:textbox>
                </v:shape>
              </w:pict>
            </w:r>
          </w:p>
          <w:tbl>
            <w:tblPr>
              <w:tblpPr w:leftFromText="180" w:rightFromText="180" w:vertAnchor="text" w:horzAnchor="margin" w:tblpXSpec="right" w:tblpY="21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071"/>
              <w:gridCol w:w="2520"/>
              <w:gridCol w:w="904"/>
            </w:tblGrid>
            <w:tr w:rsidR="00683CE5" w:rsidRPr="00197402" w:rsidTr="00683CE5">
              <w:trPr>
                <w:trHeight w:val="123"/>
              </w:trPr>
              <w:tc>
                <w:tcPr>
                  <w:tcW w:w="4495" w:type="dxa"/>
                  <w:gridSpan w:val="3"/>
                  <w:vAlign w:val="center"/>
                </w:tcPr>
                <w:p w:rsidR="00683CE5" w:rsidRPr="00197402" w:rsidRDefault="00683CE5" w:rsidP="00683CE5">
                  <w:pPr>
                    <w:tabs>
                      <w:tab w:val="left" w:pos="8445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СПЕЦИФИКАЦИЯ ФУРНИТУРЫ</w:t>
                  </w:r>
                </w:p>
              </w:tc>
            </w:tr>
            <w:tr w:rsidR="00683CE5" w:rsidRPr="00197402" w:rsidTr="00683CE5">
              <w:trPr>
                <w:trHeight w:val="123"/>
              </w:trPr>
              <w:tc>
                <w:tcPr>
                  <w:tcW w:w="1071" w:type="dxa"/>
                  <w:vAlign w:val="center"/>
                </w:tcPr>
                <w:p w:rsidR="00683CE5" w:rsidRPr="00197402" w:rsidRDefault="00683CE5" w:rsidP="00683CE5">
                  <w:pPr>
                    <w:tabs>
                      <w:tab w:val="left" w:pos="8445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Обоз.</w:t>
                  </w:r>
                </w:p>
              </w:tc>
              <w:tc>
                <w:tcPr>
                  <w:tcW w:w="2520" w:type="dxa"/>
                  <w:vAlign w:val="center"/>
                </w:tcPr>
                <w:p w:rsidR="00683CE5" w:rsidRPr="00197402" w:rsidRDefault="00683CE5" w:rsidP="00683CE5">
                  <w:pPr>
                    <w:tabs>
                      <w:tab w:val="left" w:pos="8445"/>
                    </w:tabs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904" w:type="dxa"/>
                  <w:vAlign w:val="center"/>
                </w:tcPr>
                <w:p w:rsidR="00683CE5" w:rsidRPr="00197402" w:rsidRDefault="00683CE5" w:rsidP="00683CE5">
                  <w:pPr>
                    <w:tabs>
                      <w:tab w:val="left" w:pos="8445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Кол.</w:t>
                  </w:r>
                </w:p>
              </w:tc>
            </w:tr>
            <w:tr w:rsidR="00683CE5" w:rsidRPr="00197402" w:rsidTr="00683CE5">
              <w:trPr>
                <w:trHeight w:val="165"/>
              </w:trPr>
              <w:tc>
                <w:tcPr>
                  <w:tcW w:w="1071" w:type="dxa"/>
                  <w:vAlign w:val="center"/>
                </w:tcPr>
                <w:p w:rsidR="00683CE5" w:rsidRPr="00197402" w:rsidRDefault="00683CE5" w:rsidP="00683CE5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97402">
                    <w:rPr>
                      <w:sz w:val="16"/>
                      <w:szCs w:val="16"/>
                    </w:rPr>
                    <w:t>А</w:t>
                  </w:r>
                </w:p>
              </w:tc>
              <w:tc>
                <w:tcPr>
                  <w:tcW w:w="2520" w:type="dxa"/>
                  <w:vAlign w:val="bottom"/>
                </w:tcPr>
                <w:p w:rsidR="00683CE5" w:rsidRPr="00C60A4A" w:rsidRDefault="00DF46CB" w:rsidP="00683CE5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Стяжка эксцентриковая </w:t>
                  </w:r>
                  <w:r w:rsidR="00173EC4">
                    <w:rPr>
                      <w:color w:val="000000"/>
                      <w:sz w:val="16"/>
                      <w:szCs w:val="16"/>
                    </w:rPr>
                    <w:t>1</w:t>
                  </w:r>
                  <w:r w:rsidR="00683CE5" w:rsidRPr="00C60A4A">
                    <w:rPr>
                      <w:color w:val="000000"/>
                      <w:sz w:val="16"/>
                      <w:szCs w:val="16"/>
                    </w:rPr>
                    <w:t>5х13</w:t>
                  </w:r>
                </w:p>
              </w:tc>
              <w:tc>
                <w:tcPr>
                  <w:tcW w:w="904" w:type="dxa"/>
                  <w:vAlign w:val="bottom"/>
                </w:tcPr>
                <w:p w:rsidR="00683CE5" w:rsidRPr="00C60A4A" w:rsidRDefault="00683CE5" w:rsidP="00683CE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60A4A">
                    <w:rPr>
                      <w:color w:val="000000"/>
                      <w:sz w:val="16"/>
                      <w:szCs w:val="16"/>
                    </w:rPr>
                    <w:t>9</w:t>
                  </w:r>
                  <w:r w:rsidR="00AB2AD0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B2AD0">
                    <w:rPr>
                      <w:color w:val="000000"/>
                      <w:sz w:val="16"/>
                      <w:szCs w:val="16"/>
                    </w:rPr>
                    <w:t>компл</w:t>
                  </w:r>
                  <w:proofErr w:type="spellEnd"/>
                  <w:r w:rsidR="00AB2AD0">
                    <w:rPr>
                      <w:color w:val="000000"/>
                      <w:sz w:val="16"/>
                      <w:szCs w:val="16"/>
                    </w:rPr>
                    <w:t>.</w:t>
                  </w:r>
                </w:p>
              </w:tc>
            </w:tr>
            <w:tr w:rsidR="00683CE5" w:rsidRPr="00197402" w:rsidTr="00683CE5">
              <w:trPr>
                <w:trHeight w:val="92"/>
              </w:trPr>
              <w:tc>
                <w:tcPr>
                  <w:tcW w:w="1071" w:type="dxa"/>
                  <w:vAlign w:val="center"/>
                </w:tcPr>
                <w:p w:rsidR="00683CE5" w:rsidRPr="00197402" w:rsidRDefault="00683CE5" w:rsidP="00683CE5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97402">
                    <w:rPr>
                      <w:sz w:val="16"/>
                      <w:szCs w:val="16"/>
                    </w:rPr>
                    <w:t>Б</w:t>
                  </w:r>
                </w:p>
              </w:tc>
              <w:tc>
                <w:tcPr>
                  <w:tcW w:w="2520" w:type="dxa"/>
                  <w:vAlign w:val="bottom"/>
                </w:tcPr>
                <w:p w:rsidR="00683CE5" w:rsidRPr="00C60A4A" w:rsidRDefault="00683CE5" w:rsidP="00683CE5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C60A4A">
                    <w:rPr>
                      <w:color w:val="000000"/>
                      <w:sz w:val="16"/>
                      <w:szCs w:val="16"/>
                    </w:rPr>
                    <w:t>Евровинт</w:t>
                  </w:r>
                  <w:proofErr w:type="spellEnd"/>
                  <w:r w:rsidRPr="00C60A4A">
                    <w:rPr>
                      <w:color w:val="000000"/>
                      <w:sz w:val="16"/>
                      <w:szCs w:val="16"/>
                    </w:rPr>
                    <w:t xml:space="preserve"> 7х50 мм</w:t>
                  </w:r>
                </w:p>
              </w:tc>
              <w:tc>
                <w:tcPr>
                  <w:tcW w:w="904" w:type="dxa"/>
                  <w:vAlign w:val="bottom"/>
                </w:tcPr>
                <w:p w:rsidR="00683CE5" w:rsidRPr="00C60A4A" w:rsidRDefault="00683CE5" w:rsidP="00683CE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60A4A">
                    <w:rPr>
                      <w:color w:val="000000"/>
                      <w:sz w:val="16"/>
                      <w:szCs w:val="16"/>
                    </w:rPr>
                    <w:t>6</w:t>
                  </w:r>
                  <w:r w:rsidR="00AB2AD0">
                    <w:rPr>
                      <w:color w:val="000000"/>
                      <w:sz w:val="16"/>
                      <w:szCs w:val="16"/>
                    </w:rPr>
                    <w:t xml:space="preserve"> шт.</w:t>
                  </w:r>
                </w:p>
              </w:tc>
            </w:tr>
            <w:tr w:rsidR="00A00C8D" w:rsidRPr="00197402" w:rsidTr="00683CE5">
              <w:trPr>
                <w:trHeight w:val="92"/>
              </w:trPr>
              <w:tc>
                <w:tcPr>
                  <w:tcW w:w="1071" w:type="dxa"/>
                  <w:vAlign w:val="center"/>
                </w:tcPr>
                <w:p w:rsidR="00A00C8D" w:rsidRPr="00197402" w:rsidRDefault="00A00C8D" w:rsidP="00A00C8D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97402">
                    <w:rPr>
                      <w:sz w:val="16"/>
                      <w:szCs w:val="16"/>
                    </w:rPr>
                    <w:t>В</w:t>
                  </w:r>
                </w:p>
              </w:tc>
              <w:tc>
                <w:tcPr>
                  <w:tcW w:w="2520" w:type="dxa"/>
                  <w:vAlign w:val="bottom"/>
                </w:tcPr>
                <w:p w:rsidR="00A00C8D" w:rsidRPr="00C60A4A" w:rsidRDefault="00A00C8D" w:rsidP="00A00C8D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C60A4A">
                    <w:rPr>
                      <w:color w:val="000000"/>
                      <w:sz w:val="16"/>
                      <w:szCs w:val="16"/>
                    </w:rPr>
                    <w:t>Саморез</w:t>
                  </w:r>
                  <w:proofErr w:type="spellEnd"/>
                  <w:r w:rsidRPr="00C60A4A">
                    <w:rPr>
                      <w:color w:val="000000"/>
                      <w:sz w:val="16"/>
                      <w:szCs w:val="16"/>
                    </w:rPr>
                    <w:t xml:space="preserve"> 3,5х16</w:t>
                  </w:r>
                </w:p>
              </w:tc>
              <w:tc>
                <w:tcPr>
                  <w:tcW w:w="904" w:type="dxa"/>
                  <w:vAlign w:val="bottom"/>
                </w:tcPr>
                <w:p w:rsidR="00A00C8D" w:rsidRPr="00C60A4A" w:rsidRDefault="00A00C8D" w:rsidP="00A00C8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60A4A">
                    <w:rPr>
                      <w:color w:val="000000"/>
                      <w:sz w:val="16"/>
                      <w:szCs w:val="16"/>
                    </w:rPr>
                    <w:t>19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шт.</w:t>
                  </w:r>
                </w:p>
              </w:tc>
            </w:tr>
            <w:tr w:rsidR="00A00C8D" w:rsidRPr="00197402" w:rsidTr="00683CE5">
              <w:trPr>
                <w:trHeight w:val="70"/>
              </w:trPr>
              <w:tc>
                <w:tcPr>
                  <w:tcW w:w="1071" w:type="dxa"/>
                  <w:vAlign w:val="center"/>
                </w:tcPr>
                <w:p w:rsidR="00A00C8D" w:rsidRPr="00197402" w:rsidRDefault="00A00C8D" w:rsidP="00A00C8D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97402">
                    <w:rPr>
                      <w:sz w:val="16"/>
                      <w:szCs w:val="16"/>
                    </w:rPr>
                    <w:t>Г</w:t>
                  </w:r>
                </w:p>
              </w:tc>
              <w:tc>
                <w:tcPr>
                  <w:tcW w:w="2520" w:type="dxa"/>
                  <w:vAlign w:val="bottom"/>
                </w:tcPr>
                <w:p w:rsidR="00A00C8D" w:rsidRPr="00C60A4A" w:rsidRDefault="00A00C8D" w:rsidP="00A00C8D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60A4A">
                    <w:rPr>
                      <w:color w:val="000000"/>
                      <w:sz w:val="16"/>
                      <w:szCs w:val="16"/>
                    </w:rPr>
                    <w:t xml:space="preserve">Подпятник </w:t>
                  </w:r>
                  <w:proofErr w:type="spellStart"/>
                  <w:r w:rsidRPr="00C60A4A">
                    <w:rPr>
                      <w:color w:val="000000"/>
                      <w:sz w:val="16"/>
                      <w:szCs w:val="16"/>
                    </w:rPr>
                    <w:t>плассмасовый</w:t>
                  </w:r>
                  <w:proofErr w:type="spellEnd"/>
                </w:p>
              </w:tc>
              <w:tc>
                <w:tcPr>
                  <w:tcW w:w="904" w:type="dxa"/>
                  <w:vAlign w:val="bottom"/>
                </w:tcPr>
                <w:p w:rsidR="00A00C8D" w:rsidRPr="00C60A4A" w:rsidRDefault="00A00C8D" w:rsidP="00A00C8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60A4A">
                    <w:rPr>
                      <w:color w:val="000000"/>
                      <w:sz w:val="16"/>
                      <w:szCs w:val="16"/>
                    </w:rPr>
                    <w:t>6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шт.</w:t>
                  </w:r>
                </w:p>
              </w:tc>
            </w:tr>
            <w:tr w:rsidR="00A00C8D" w:rsidRPr="00197402" w:rsidTr="00683CE5">
              <w:trPr>
                <w:trHeight w:val="180"/>
              </w:trPr>
              <w:tc>
                <w:tcPr>
                  <w:tcW w:w="1071" w:type="dxa"/>
                  <w:vAlign w:val="center"/>
                </w:tcPr>
                <w:p w:rsidR="00A00C8D" w:rsidRPr="00197402" w:rsidRDefault="00A00C8D" w:rsidP="00A00C8D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</w:t>
                  </w:r>
                </w:p>
              </w:tc>
              <w:tc>
                <w:tcPr>
                  <w:tcW w:w="2520" w:type="dxa"/>
                  <w:vAlign w:val="bottom"/>
                </w:tcPr>
                <w:p w:rsidR="00A00C8D" w:rsidRPr="00C60A4A" w:rsidRDefault="00A00C8D" w:rsidP="00A00C8D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C60A4A">
                    <w:rPr>
                      <w:color w:val="000000"/>
                      <w:sz w:val="16"/>
                      <w:szCs w:val="16"/>
                    </w:rPr>
                    <w:t>Ключ шестигранник S 4 мм</w:t>
                  </w:r>
                </w:p>
              </w:tc>
              <w:tc>
                <w:tcPr>
                  <w:tcW w:w="904" w:type="dxa"/>
                  <w:vAlign w:val="bottom"/>
                </w:tcPr>
                <w:p w:rsidR="00A00C8D" w:rsidRPr="00C60A4A" w:rsidRDefault="00A00C8D" w:rsidP="00A00C8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60A4A">
                    <w:rPr>
                      <w:color w:val="000000"/>
                      <w:sz w:val="16"/>
                      <w:szCs w:val="16"/>
                    </w:rPr>
                    <w:t>1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шт.</w:t>
                  </w:r>
                </w:p>
              </w:tc>
            </w:tr>
            <w:tr w:rsidR="00A00C8D" w:rsidRPr="00197402" w:rsidTr="00683CE5">
              <w:trPr>
                <w:trHeight w:val="180"/>
              </w:trPr>
              <w:tc>
                <w:tcPr>
                  <w:tcW w:w="1071" w:type="dxa"/>
                  <w:vAlign w:val="center"/>
                </w:tcPr>
                <w:p w:rsidR="00A00C8D" w:rsidRPr="00197402" w:rsidRDefault="00A00C8D" w:rsidP="00A00C8D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Е</w:t>
                  </w:r>
                </w:p>
              </w:tc>
              <w:tc>
                <w:tcPr>
                  <w:tcW w:w="2520" w:type="dxa"/>
                  <w:vAlign w:val="bottom"/>
                </w:tcPr>
                <w:p w:rsidR="00A00C8D" w:rsidRPr="00C60A4A" w:rsidRDefault="00A00C8D" w:rsidP="00A00C8D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Заглушка для проводов Серая</w:t>
                  </w:r>
                </w:p>
              </w:tc>
              <w:tc>
                <w:tcPr>
                  <w:tcW w:w="904" w:type="dxa"/>
                  <w:vAlign w:val="bottom"/>
                </w:tcPr>
                <w:p w:rsidR="00A00C8D" w:rsidRPr="00C60A4A" w:rsidRDefault="00A00C8D" w:rsidP="00A00C8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шт.</w:t>
                  </w:r>
                </w:p>
              </w:tc>
            </w:tr>
            <w:tr w:rsidR="00B15F0C" w:rsidRPr="00197402" w:rsidTr="00683CE5">
              <w:trPr>
                <w:trHeight w:val="180"/>
              </w:trPr>
              <w:tc>
                <w:tcPr>
                  <w:tcW w:w="1071" w:type="dxa"/>
                  <w:vAlign w:val="center"/>
                </w:tcPr>
                <w:p w:rsidR="00B15F0C" w:rsidRDefault="006C3115" w:rsidP="00A00C8D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Ж</w:t>
                  </w:r>
                </w:p>
              </w:tc>
              <w:tc>
                <w:tcPr>
                  <w:tcW w:w="2520" w:type="dxa"/>
                  <w:vAlign w:val="bottom"/>
                </w:tcPr>
                <w:p w:rsidR="00B15F0C" w:rsidRDefault="00B15F0C" w:rsidP="00A00C8D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Заглушка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евровинта</w:t>
                  </w:r>
                  <w:proofErr w:type="spellEnd"/>
                </w:p>
              </w:tc>
              <w:tc>
                <w:tcPr>
                  <w:tcW w:w="904" w:type="dxa"/>
                  <w:vAlign w:val="bottom"/>
                </w:tcPr>
                <w:p w:rsidR="00B15F0C" w:rsidRDefault="00B15F0C" w:rsidP="00A00C8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шт.</w:t>
                  </w:r>
                </w:p>
              </w:tc>
            </w:tr>
          </w:tbl>
          <w:p w:rsidR="00683CE5" w:rsidRPr="00840A95" w:rsidRDefault="00683CE5" w:rsidP="000272B5">
            <w:pPr>
              <w:jc w:val="center"/>
              <w:rPr>
                <w:b/>
              </w:rPr>
            </w:pPr>
          </w:p>
          <w:p w:rsidR="009D19D7" w:rsidRPr="00197402" w:rsidRDefault="00683CE5" w:rsidP="000272B5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351293</wp:posOffset>
                  </wp:positionH>
                  <wp:positionV relativeFrom="paragraph">
                    <wp:posOffset>128104</wp:posOffset>
                  </wp:positionV>
                  <wp:extent cx="1603016" cy="1033670"/>
                  <wp:effectExtent l="19050" t="0" r="0" b="0"/>
                  <wp:wrapNone/>
                  <wp:docPr id="5" name="Рисунок 126" descr="Без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Без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bright="-18000" contrast="30000"/>
                          </a:blip>
                          <a:srcRect b="6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016" cy="103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683CE5">
            <w:pPr>
              <w:rPr>
                <w:b/>
              </w:rPr>
            </w:pPr>
          </w:p>
          <w:p w:rsidR="009D19D7" w:rsidRPr="00197402" w:rsidRDefault="009D19D7" w:rsidP="000272B5">
            <w:pPr>
              <w:rPr>
                <w:b/>
                <w:lang w:val="en-US"/>
              </w:rPr>
            </w:pPr>
          </w:p>
          <w:tbl>
            <w:tblPr>
              <w:tblpPr w:leftFromText="180" w:rightFromText="180" w:vertAnchor="text" w:horzAnchor="margin" w:tblpXSpec="center" w:tblpY="136"/>
              <w:tblOverlap w:val="never"/>
              <w:tblW w:w="71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555"/>
              <w:gridCol w:w="1417"/>
              <w:gridCol w:w="1417"/>
              <w:gridCol w:w="1387"/>
              <w:gridCol w:w="1367"/>
            </w:tblGrid>
            <w:tr w:rsidR="006C3115" w:rsidRPr="00197402" w:rsidTr="006C3115">
              <w:trPr>
                <w:trHeight w:val="1414"/>
              </w:trPr>
              <w:tc>
                <w:tcPr>
                  <w:tcW w:w="1555" w:type="dxa"/>
                  <w:vAlign w:val="center"/>
                </w:tcPr>
                <w:p w:rsidR="006C3115" w:rsidRPr="00197402" w:rsidRDefault="006C3115" w:rsidP="00A00C8D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inline distT="0" distB="0" distL="0" distR="0">
                        <wp:extent cx="824858" cy="492981"/>
                        <wp:effectExtent l="19050" t="0" r="0" b="0"/>
                        <wp:docPr id="1" name="Рисунок 4" descr="Стяжка эксцентрикова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Стяжка эксцентрикова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4622" cy="492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7" w:type="dxa"/>
                  <w:vAlign w:val="center"/>
                </w:tcPr>
                <w:p w:rsidR="006C3115" w:rsidRPr="00197402" w:rsidRDefault="006C3115" w:rsidP="00A00C8D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noProof/>
                      <w:color w:val="666666"/>
                      <w:sz w:val="17"/>
                      <w:szCs w:val="17"/>
                    </w:rPr>
                    <w:drawing>
                      <wp:inline distT="0" distB="0" distL="0" distR="0">
                        <wp:extent cx="604520" cy="604520"/>
                        <wp:effectExtent l="19050" t="0" r="5080" b="0"/>
                        <wp:docPr id="3" name="Рисунок 1" descr="Конфирмат">
                          <a:hlinkClick xmlns:a="http://schemas.openxmlformats.org/drawingml/2006/main" r:id="rId1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Конфирма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4520" cy="604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7" w:type="dxa"/>
                </w:tcPr>
                <w:p w:rsidR="006C3115" w:rsidRDefault="006C3115" w:rsidP="00A00C8D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anchor distT="0" distB="0" distL="114300" distR="114300" simplePos="0" relativeHeight="251688960" behindDoc="0" locked="0" layoutInCell="1" allowOverlap="1">
                        <wp:simplePos x="0" y="0"/>
                        <wp:positionH relativeFrom="column">
                          <wp:posOffset>105355</wp:posOffset>
                        </wp:positionH>
                        <wp:positionV relativeFrom="paragraph">
                          <wp:posOffset>147789</wp:posOffset>
                        </wp:positionV>
                        <wp:extent cx="548364" cy="437322"/>
                        <wp:effectExtent l="19050" t="0" r="4086" b="0"/>
                        <wp:wrapNone/>
                        <wp:docPr id="6" name="Рисунок 29" descr="гайка 4x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9" descr="гайка 4x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 l="18587" r="19455" b="5061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8364" cy="43732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387" w:type="dxa"/>
                  <w:vAlign w:val="center"/>
                </w:tcPr>
                <w:p w:rsidR="006C3115" w:rsidRPr="00197402" w:rsidRDefault="006C3115" w:rsidP="00A00C8D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anchor distT="0" distB="0" distL="114300" distR="114300" simplePos="0" relativeHeight="251689984" behindDoc="0" locked="0" layoutInCell="1" allowOverlap="1">
                        <wp:simplePos x="0" y="0"/>
                        <wp:positionH relativeFrom="column">
                          <wp:posOffset>164465</wp:posOffset>
                        </wp:positionH>
                        <wp:positionV relativeFrom="paragraph">
                          <wp:posOffset>-224790</wp:posOffset>
                        </wp:positionV>
                        <wp:extent cx="465455" cy="628015"/>
                        <wp:effectExtent l="19050" t="0" r="0" b="0"/>
                        <wp:wrapNone/>
                        <wp:docPr id="8" name="Рисунок 62" descr="подпят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" descr="подпятни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5455" cy="6280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367" w:type="dxa"/>
                  <w:vAlign w:val="center"/>
                </w:tcPr>
                <w:p w:rsidR="006C3115" w:rsidRPr="00197402" w:rsidRDefault="006C3115" w:rsidP="00A00C8D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color w:val="666666"/>
                      <w:sz w:val="18"/>
                      <w:szCs w:val="18"/>
                    </w:rPr>
                  </w:pPr>
                  <w:r w:rsidRPr="006C3115"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inline distT="0" distB="0" distL="0" distR="0">
                        <wp:extent cx="781313" cy="586596"/>
                        <wp:effectExtent l="19050" t="0" r="0" b="0"/>
                        <wp:docPr id="17" name="Рисунок 1" descr="C:\Users\User\Desktop\Фурнитура картинки\ключ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Фурнитура картинки\ключ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1313" cy="5865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C3115" w:rsidRPr="00197402" w:rsidTr="006C3115">
              <w:trPr>
                <w:trHeight w:val="70"/>
              </w:trPr>
              <w:tc>
                <w:tcPr>
                  <w:tcW w:w="1555" w:type="dxa"/>
                  <w:vAlign w:val="center"/>
                </w:tcPr>
                <w:p w:rsidR="006C3115" w:rsidRPr="00197402" w:rsidRDefault="006C3115" w:rsidP="00A00C8D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197402">
                    <w:rPr>
                      <w:rFonts w:ascii="Verdana" w:hAnsi="Verdana"/>
                      <w:sz w:val="18"/>
                      <w:szCs w:val="18"/>
                    </w:rPr>
                    <w:t>А</w:t>
                  </w:r>
                </w:p>
              </w:tc>
              <w:tc>
                <w:tcPr>
                  <w:tcW w:w="1417" w:type="dxa"/>
                  <w:vAlign w:val="center"/>
                </w:tcPr>
                <w:p w:rsidR="006C3115" w:rsidRPr="00197402" w:rsidRDefault="006C3115" w:rsidP="00A00C8D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197402">
                    <w:rPr>
                      <w:rFonts w:ascii="Verdana" w:hAnsi="Verdana"/>
                      <w:sz w:val="18"/>
                      <w:szCs w:val="18"/>
                    </w:rPr>
                    <w:t>Б</w:t>
                  </w:r>
                </w:p>
              </w:tc>
              <w:tc>
                <w:tcPr>
                  <w:tcW w:w="1417" w:type="dxa"/>
                </w:tcPr>
                <w:p w:rsidR="006C3115" w:rsidRDefault="006C3115" w:rsidP="00A00C8D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В</w:t>
                  </w:r>
                </w:p>
              </w:tc>
              <w:tc>
                <w:tcPr>
                  <w:tcW w:w="1387" w:type="dxa"/>
                  <w:vAlign w:val="center"/>
                </w:tcPr>
                <w:p w:rsidR="006C3115" w:rsidRPr="00197402" w:rsidRDefault="006C3115" w:rsidP="00A00C8D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Г</w:t>
                  </w:r>
                </w:p>
              </w:tc>
              <w:tc>
                <w:tcPr>
                  <w:tcW w:w="1367" w:type="dxa"/>
                  <w:vAlign w:val="center"/>
                </w:tcPr>
                <w:p w:rsidR="006C3115" w:rsidRPr="00197402" w:rsidRDefault="006C3115" w:rsidP="00A00C8D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Д</w:t>
                  </w:r>
                </w:p>
              </w:tc>
            </w:tr>
            <w:tr w:rsidR="006C3115" w:rsidRPr="00197402" w:rsidTr="006C3115">
              <w:trPr>
                <w:gridAfter w:val="2"/>
                <w:wAfter w:w="2754" w:type="dxa"/>
                <w:trHeight w:val="1018"/>
              </w:trPr>
              <w:tc>
                <w:tcPr>
                  <w:tcW w:w="1555" w:type="dxa"/>
                  <w:vAlign w:val="center"/>
                </w:tcPr>
                <w:p w:rsidR="006C3115" w:rsidRPr="00197402" w:rsidRDefault="006C3115" w:rsidP="00A00C8D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color w:val="666666"/>
                      <w:sz w:val="18"/>
                      <w:szCs w:val="18"/>
                      <w:lang w:val="en-US"/>
                    </w:rPr>
                  </w:pPr>
                  <w:r w:rsidRPr="006C3115"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inline distT="0" distB="0" distL="0" distR="0">
                        <wp:extent cx="635828" cy="635828"/>
                        <wp:effectExtent l="19050" t="0" r="0" b="0"/>
                        <wp:docPr id="18" name="Рисунок 1" descr="C:\Users\User\Desktop\Фурнитура картинки\заглушка для проводов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Фурнитура картинки\заглушка для проводов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6485" cy="6364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7" w:type="dxa"/>
                </w:tcPr>
                <w:p w:rsidR="006C3115" w:rsidRPr="00C60A4A" w:rsidRDefault="004B753B" w:rsidP="00A00C8D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inline distT="0" distB="0" distL="0" distR="0">
                        <wp:extent cx="593200" cy="593200"/>
                        <wp:effectExtent l="19050" t="0" r="0" b="0"/>
                        <wp:docPr id="20" name="Рисунок 19" descr="Заглушка евровинт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Заглушка евровинта.jpg"/>
                                <pic:cNvPicPr/>
                              </pic:nvPicPr>
                              <pic:blipFill>
                                <a:blip r:embed="rId2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5117" cy="5951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7" w:type="dxa"/>
                </w:tcPr>
                <w:p w:rsidR="006C3115" w:rsidRDefault="006C3115" w:rsidP="00A00C8D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</w:pPr>
                </w:p>
              </w:tc>
            </w:tr>
            <w:tr w:rsidR="006C3115" w:rsidRPr="00197402" w:rsidTr="006C3115">
              <w:trPr>
                <w:gridAfter w:val="2"/>
                <w:wAfter w:w="2754" w:type="dxa"/>
                <w:trHeight w:val="281"/>
              </w:trPr>
              <w:tc>
                <w:tcPr>
                  <w:tcW w:w="1555" w:type="dxa"/>
                  <w:vAlign w:val="center"/>
                </w:tcPr>
                <w:p w:rsidR="006C3115" w:rsidRPr="00197402" w:rsidRDefault="006C3115" w:rsidP="00A00C8D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Е</w:t>
                  </w:r>
                </w:p>
              </w:tc>
              <w:tc>
                <w:tcPr>
                  <w:tcW w:w="1417" w:type="dxa"/>
                </w:tcPr>
                <w:p w:rsidR="006C3115" w:rsidRPr="00197402" w:rsidRDefault="006C3115" w:rsidP="00A00C8D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Ж</w:t>
                  </w:r>
                </w:p>
              </w:tc>
              <w:tc>
                <w:tcPr>
                  <w:tcW w:w="1417" w:type="dxa"/>
                </w:tcPr>
                <w:p w:rsidR="006C3115" w:rsidRDefault="006C3115" w:rsidP="00A00C8D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6C3115" w:rsidRPr="00197402" w:rsidTr="006C3115">
              <w:trPr>
                <w:gridAfter w:val="2"/>
                <w:wAfter w:w="2754" w:type="dxa"/>
                <w:trHeight w:val="281"/>
              </w:trPr>
              <w:tc>
                <w:tcPr>
                  <w:tcW w:w="1555" w:type="dxa"/>
                  <w:vAlign w:val="center"/>
                </w:tcPr>
                <w:p w:rsidR="006C3115" w:rsidRDefault="006C3115" w:rsidP="00A00C8D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:rsidR="006C3115" w:rsidRDefault="006C3115" w:rsidP="00A00C8D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:rsidR="006C3115" w:rsidRDefault="006C3115" w:rsidP="00A00C8D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:rsidR="00690D2C" w:rsidRPr="00690D2C" w:rsidRDefault="00EB320E" w:rsidP="00690D2C">
            <w:pPr>
              <w:rPr>
                <w:b/>
              </w:rPr>
            </w:pPr>
            <w:r>
              <w:rPr>
                <w:b/>
                <w:noProof/>
              </w:rPr>
              <w:pict>
                <v:shape id="_x0000_s1097" type="#_x0000_t202" style="position:absolute;margin-left:1.55pt;margin-top:157.55pt;width:374.25pt;height:170.6pt;z-index:251682816;mso-position-horizontal-relative:text;mso-position-vertical-relative:text;mso-width-relative:margin;mso-height-relative:margin" strokecolor="white [3212]">
                  <v:textbox style="mso-next-textbox:#_x0000_s1097">
                    <w:txbxContent>
                      <w:p w:rsidR="004B753B" w:rsidRPr="005464D2" w:rsidRDefault="004B753B" w:rsidP="008203E0">
                        <w:pPr>
                          <w:ind w:firstLine="708"/>
                          <w:jc w:val="both"/>
                          <w:rPr>
                            <w:b/>
                          </w:rPr>
                        </w:pPr>
                        <w:r w:rsidRPr="005464D2">
                          <w:rPr>
                            <w:b/>
                          </w:rPr>
                          <w:t>Изделие может комплектоваться надстройкой, которую можно крепить на левую</w:t>
                        </w:r>
                        <w:r>
                          <w:rPr>
                            <w:b/>
                          </w:rPr>
                          <w:t xml:space="preserve"> (см</w:t>
                        </w:r>
                        <w:proofErr w:type="gramStart"/>
                        <w:r>
                          <w:rPr>
                            <w:b/>
                          </w:rPr>
                          <w:t>.н</w:t>
                        </w:r>
                        <w:proofErr w:type="gramEnd"/>
                        <w:r>
                          <w:rPr>
                            <w:b/>
                          </w:rPr>
                          <w:t>а рис.1 а)</w:t>
                        </w:r>
                        <w:r w:rsidRPr="005464D2">
                          <w:rPr>
                            <w:b/>
                          </w:rPr>
                          <w:t xml:space="preserve"> и на правую сторону</w:t>
                        </w:r>
                        <w:r>
                          <w:rPr>
                            <w:b/>
                          </w:rPr>
                          <w:t xml:space="preserve"> (см.на рис. 1 б)</w:t>
                        </w:r>
                        <w:r w:rsidRPr="005464D2">
                          <w:rPr>
                            <w:b/>
                          </w:rPr>
                          <w:t>. Надстройка приобретается отдельно.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 w:rsidRPr="00895AC0">
                          <w:rPr>
                            <w:b/>
                          </w:rPr>
                          <w:t xml:space="preserve">Для крепления к столу надстройки снизу в столешнице стола </w:t>
                        </w:r>
                        <w:r>
                          <w:rPr>
                            <w:b/>
                          </w:rPr>
                          <w:t>углового</w:t>
                        </w:r>
                        <w:r w:rsidRPr="00895AC0">
                          <w:rPr>
                            <w:b/>
                          </w:rPr>
                          <w:t xml:space="preserve"> есть глухие отверстия, которые необходимо досверлить насквозь</w:t>
                        </w:r>
                        <w:r w:rsidRPr="005464D2">
                          <w:rPr>
                            <w:b/>
                          </w:rPr>
                          <w:t xml:space="preserve">.   См. рис. 3                                                                </w:t>
                        </w:r>
                      </w:p>
                      <w:p w:rsidR="004B753B" w:rsidRDefault="004B753B" w:rsidP="005C3EB2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4B753B" w:rsidRDefault="004B753B" w:rsidP="008203E0">
                        <w:pPr>
                          <w:ind w:firstLine="708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4B753B" w:rsidRDefault="004B753B" w:rsidP="008203E0">
                        <w:pPr>
                          <w:ind w:firstLine="708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4B753B" w:rsidRDefault="004B753B" w:rsidP="008203E0">
                        <w:pPr>
                          <w:ind w:firstLine="708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4B753B" w:rsidRPr="00F1461F" w:rsidRDefault="004B753B" w:rsidP="008203E0">
                        <w:pPr>
                          <w:ind w:firstLine="708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1461F">
                          <w:rPr>
                            <w:sz w:val="20"/>
                            <w:szCs w:val="20"/>
                          </w:rPr>
                          <w:t>Мы благодарим Вас за выбор нашей мебели!</w:t>
                        </w:r>
                      </w:p>
                      <w:p w:rsidR="004B753B" w:rsidRPr="00F1461F" w:rsidRDefault="004B753B" w:rsidP="008203E0">
                        <w:pPr>
                          <w:ind w:firstLine="708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1461F">
                          <w:rPr>
                            <w:sz w:val="20"/>
                            <w:szCs w:val="20"/>
                          </w:rPr>
                          <w:t xml:space="preserve">Отзывы, пожелания, предложения, вопросы  по качеству мебели и обслуживания можно отправить на </w:t>
                        </w:r>
                        <w:proofErr w:type="spellStart"/>
                        <w:r w:rsidRPr="00F1461F">
                          <w:rPr>
                            <w:sz w:val="20"/>
                            <w:szCs w:val="20"/>
                          </w:rPr>
                          <w:t>эл</w:t>
                        </w:r>
                        <w:proofErr w:type="spellEnd"/>
                        <w:r w:rsidRPr="00F1461F">
                          <w:rPr>
                            <w:sz w:val="20"/>
                            <w:szCs w:val="20"/>
                          </w:rPr>
                          <w:t xml:space="preserve">. почту: </w:t>
                        </w:r>
                        <w:proofErr w:type="spellStart"/>
                        <w:r w:rsidRPr="00F1461F">
                          <w:rPr>
                            <w:sz w:val="20"/>
                            <w:szCs w:val="20"/>
                          </w:rPr>
                          <w:t>mebel@rinner.ru</w:t>
                        </w:r>
                        <w:proofErr w:type="spellEnd"/>
                        <w:r w:rsidRPr="00F1461F">
                          <w:rPr>
                            <w:sz w:val="20"/>
                            <w:szCs w:val="20"/>
                          </w:rPr>
                          <w:t xml:space="preserve">. </w:t>
                        </w:r>
                      </w:p>
                      <w:p w:rsidR="004B753B" w:rsidRPr="00F1461F" w:rsidRDefault="004B753B" w:rsidP="008203E0">
                        <w:pPr>
                          <w:ind w:firstLine="708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1461F">
                          <w:rPr>
                            <w:sz w:val="20"/>
                            <w:szCs w:val="20"/>
                          </w:rPr>
                          <w:t xml:space="preserve">Мы рады ответить на Ваши звонки с </w:t>
                        </w:r>
                        <w:proofErr w:type="gramStart"/>
                        <w:r w:rsidRPr="00F1461F">
                          <w:rPr>
                            <w:sz w:val="20"/>
                            <w:szCs w:val="20"/>
                          </w:rPr>
                          <w:t>ПН</w:t>
                        </w:r>
                        <w:proofErr w:type="gramEnd"/>
                        <w:r w:rsidRPr="00F1461F">
                          <w:rPr>
                            <w:sz w:val="20"/>
                            <w:szCs w:val="20"/>
                          </w:rPr>
                          <w:t xml:space="preserve"> по ПТ с 8-00 до 17-00 по тел.: 8(3412)517-222.</w:t>
                        </w:r>
                      </w:p>
                      <w:p w:rsidR="004B753B" w:rsidRPr="00F1461F" w:rsidRDefault="004B753B" w:rsidP="008203E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F1461F">
                          <w:rPr>
                            <w:sz w:val="20"/>
                            <w:szCs w:val="20"/>
                          </w:rPr>
                          <w:t>www.rinner.ru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</w:tc>
      </w:tr>
    </w:tbl>
    <w:p w:rsidR="00C60A4A" w:rsidRPr="00F86AC0" w:rsidRDefault="00C60A4A" w:rsidP="000A0449"/>
    <w:sectPr w:rsidR="00C60A4A" w:rsidRPr="00F86AC0" w:rsidSect="00D940CF">
      <w:pgSz w:w="16838" w:h="11906" w:orient="landscape"/>
      <w:pgMar w:top="284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53B" w:rsidRDefault="004B753B" w:rsidP="00A25394">
      <w:r>
        <w:separator/>
      </w:r>
    </w:p>
  </w:endnote>
  <w:endnote w:type="continuationSeparator" w:id="1">
    <w:p w:rsidR="004B753B" w:rsidRDefault="004B753B" w:rsidP="00A253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53B" w:rsidRDefault="004B753B" w:rsidP="00A25394">
      <w:r>
        <w:separator/>
      </w:r>
    </w:p>
  </w:footnote>
  <w:footnote w:type="continuationSeparator" w:id="1">
    <w:p w:rsidR="004B753B" w:rsidRDefault="004B753B" w:rsidP="00A253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CC4"/>
    <w:multiLevelType w:val="hybridMultilevel"/>
    <w:tmpl w:val="05248710"/>
    <w:lvl w:ilvl="0" w:tplc="624C8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567AA"/>
    <w:multiLevelType w:val="hybridMultilevel"/>
    <w:tmpl w:val="488A634E"/>
    <w:lvl w:ilvl="0" w:tplc="26A26182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4EF70A3"/>
    <w:multiLevelType w:val="hybridMultilevel"/>
    <w:tmpl w:val="1116FC9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ABC7356"/>
    <w:multiLevelType w:val="hybridMultilevel"/>
    <w:tmpl w:val="7598A1DC"/>
    <w:lvl w:ilvl="0" w:tplc="B30EAF5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BB70F46"/>
    <w:multiLevelType w:val="hybridMultilevel"/>
    <w:tmpl w:val="40CC4198"/>
    <w:lvl w:ilvl="0" w:tplc="A44C6C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17524"/>
    <w:multiLevelType w:val="hybridMultilevel"/>
    <w:tmpl w:val="DFE2926A"/>
    <w:lvl w:ilvl="0" w:tplc="5BC406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4CF1084"/>
    <w:multiLevelType w:val="hybridMultilevel"/>
    <w:tmpl w:val="E05CBFB0"/>
    <w:lvl w:ilvl="0" w:tplc="5B82F004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B46E1"/>
    <w:multiLevelType w:val="hybridMultilevel"/>
    <w:tmpl w:val="38A2F5BE"/>
    <w:lvl w:ilvl="0" w:tplc="7A020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8C3D39"/>
    <w:multiLevelType w:val="hybridMultilevel"/>
    <w:tmpl w:val="F2600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9862C2"/>
    <w:multiLevelType w:val="hybridMultilevel"/>
    <w:tmpl w:val="27624C82"/>
    <w:lvl w:ilvl="0" w:tplc="A7FE4D7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1D4C352A"/>
    <w:multiLevelType w:val="hybridMultilevel"/>
    <w:tmpl w:val="E13A032C"/>
    <w:lvl w:ilvl="0" w:tplc="23D62C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FE2C97"/>
    <w:multiLevelType w:val="hybridMultilevel"/>
    <w:tmpl w:val="F0E2B7A0"/>
    <w:lvl w:ilvl="0" w:tplc="14FA0E0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8B790D"/>
    <w:multiLevelType w:val="hybridMultilevel"/>
    <w:tmpl w:val="4ECA059C"/>
    <w:lvl w:ilvl="0" w:tplc="B30EAF5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232E44C1"/>
    <w:multiLevelType w:val="hybridMultilevel"/>
    <w:tmpl w:val="F288DCCA"/>
    <w:lvl w:ilvl="0" w:tplc="E1947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0803CE"/>
    <w:multiLevelType w:val="hybridMultilevel"/>
    <w:tmpl w:val="E4B22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DA6777"/>
    <w:multiLevelType w:val="hybridMultilevel"/>
    <w:tmpl w:val="1A3E30B6"/>
    <w:lvl w:ilvl="0" w:tplc="B37C1BC4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CE71C2"/>
    <w:multiLevelType w:val="hybridMultilevel"/>
    <w:tmpl w:val="CD78F4C2"/>
    <w:lvl w:ilvl="0" w:tplc="FC3C1E06">
      <w:start w:val="1"/>
      <w:numFmt w:val="bullet"/>
      <w:lvlText w:val=""/>
      <w:lvlJc w:val="left"/>
      <w:pPr>
        <w:tabs>
          <w:tab w:val="num" w:pos="709"/>
        </w:tabs>
        <w:ind w:left="709" w:hanging="425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B518EF"/>
    <w:multiLevelType w:val="hybridMultilevel"/>
    <w:tmpl w:val="A2645D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C5152BE"/>
    <w:multiLevelType w:val="hybridMultilevel"/>
    <w:tmpl w:val="FEEA11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D11134A"/>
    <w:multiLevelType w:val="hybridMultilevel"/>
    <w:tmpl w:val="8F9E1034"/>
    <w:lvl w:ilvl="0" w:tplc="F50EDE1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0FB51A9"/>
    <w:multiLevelType w:val="hybridMultilevel"/>
    <w:tmpl w:val="1E2AA492"/>
    <w:lvl w:ilvl="0" w:tplc="23F6F40C">
      <w:start w:val="1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2505581"/>
    <w:multiLevelType w:val="hybridMultilevel"/>
    <w:tmpl w:val="E9A64092"/>
    <w:lvl w:ilvl="0" w:tplc="8EA4A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CF3BCB"/>
    <w:multiLevelType w:val="hybridMultilevel"/>
    <w:tmpl w:val="325C63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82F295F"/>
    <w:multiLevelType w:val="hybridMultilevel"/>
    <w:tmpl w:val="7BF83F52"/>
    <w:lvl w:ilvl="0" w:tplc="14A2EA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98152F7"/>
    <w:multiLevelType w:val="hybridMultilevel"/>
    <w:tmpl w:val="218E994C"/>
    <w:lvl w:ilvl="0" w:tplc="97121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312102"/>
    <w:multiLevelType w:val="hybridMultilevel"/>
    <w:tmpl w:val="88CEEEBE"/>
    <w:lvl w:ilvl="0" w:tplc="B51EC0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277885"/>
    <w:multiLevelType w:val="hybridMultilevel"/>
    <w:tmpl w:val="A8C88A2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A41E39"/>
    <w:multiLevelType w:val="hybridMultilevel"/>
    <w:tmpl w:val="092E8AD4"/>
    <w:lvl w:ilvl="0" w:tplc="913671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CF4649"/>
    <w:multiLevelType w:val="hybridMultilevel"/>
    <w:tmpl w:val="ADA2ADFE"/>
    <w:lvl w:ilvl="0" w:tplc="B37C1BC4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C34AA26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EA27D4"/>
    <w:multiLevelType w:val="hybridMultilevel"/>
    <w:tmpl w:val="49209EAA"/>
    <w:lvl w:ilvl="0" w:tplc="612E855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EEF7725"/>
    <w:multiLevelType w:val="hybridMultilevel"/>
    <w:tmpl w:val="1F1CFD14"/>
    <w:lvl w:ilvl="0" w:tplc="F9B4288E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1">
    <w:nsid w:val="537448A2"/>
    <w:multiLevelType w:val="hybridMultilevel"/>
    <w:tmpl w:val="F1EC9804"/>
    <w:lvl w:ilvl="0" w:tplc="F86E40D0">
      <w:start w:val="10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2">
    <w:nsid w:val="53900780"/>
    <w:multiLevelType w:val="hybridMultilevel"/>
    <w:tmpl w:val="D85E3F28"/>
    <w:lvl w:ilvl="0" w:tplc="51AEE25E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/>
      </w:rPr>
    </w:lvl>
    <w:lvl w:ilvl="1" w:tplc="00000000">
      <w:numFmt w:val="none"/>
      <w:lvlText w:val=""/>
      <w:lvlJc w:val="left"/>
      <w:pPr>
        <w:tabs>
          <w:tab w:val="num" w:pos="141"/>
        </w:tabs>
      </w:pPr>
    </w:lvl>
    <w:lvl w:ilvl="2" w:tplc="00000000">
      <w:numFmt w:val="none"/>
      <w:lvlText w:val=""/>
      <w:lvlJc w:val="left"/>
      <w:pPr>
        <w:tabs>
          <w:tab w:val="num" w:pos="141"/>
        </w:tabs>
      </w:pPr>
    </w:lvl>
    <w:lvl w:ilvl="3" w:tplc="00000000">
      <w:numFmt w:val="none"/>
      <w:lvlText w:val=""/>
      <w:lvlJc w:val="left"/>
      <w:pPr>
        <w:tabs>
          <w:tab w:val="num" w:pos="141"/>
        </w:tabs>
      </w:pPr>
    </w:lvl>
    <w:lvl w:ilvl="4" w:tplc="00000000">
      <w:numFmt w:val="none"/>
      <w:lvlText w:val=""/>
      <w:lvlJc w:val="left"/>
      <w:pPr>
        <w:tabs>
          <w:tab w:val="num" w:pos="141"/>
        </w:tabs>
      </w:pPr>
    </w:lvl>
    <w:lvl w:ilvl="5" w:tplc="00000000">
      <w:numFmt w:val="none"/>
      <w:lvlText w:val=""/>
      <w:lvlJc w:val="left"/>
      <w:pPr>
        <w:tabs>
          <w:tab w:val="num" w:pos="141"/>
        </w:tabs>
      </w:pPr>
    </w:lvl>
    <w:lvl w:ilvl="6" w:tplc="00000000">
      <w:numFmt w:val="none"/>
      <w:lvlText w:val=""/>
      <w:lvlJc w:val="left"/>
      <w:pPr>
        <w:tabs>
          <w:tab w:val="num" w:pos="141"/>
        </w:tabs>
      </w:pPr>
    </w:lvl>
    <w:lvl w:ilvl="7" w:tplc="00000000">
      <w:numFmt w:val="none"/>
      <w:lvlText w:val=""/>
      <w:lvlJc w:val="left"/>
      <w:pPr>
        <w:tabs>
          <w:tab w:val="num" w:pos="141"/>
        </w:tabs>
      </w:pPr>
    </w:lvl>
    <w:lvl w:ilvl="8" w:tplc="00000000">
      <w:numFmt w:val="none"/>
      <w:lvlText w:val=""/>
      <w:lvlJc w:val="left"/>
      <w:pPr>
        <w:tabs>
          <w:tab w:val="num" w:pos="141"/>
        </w:tabs>
      </w:pPr>
    </w:lvl>
  </w:abstractNum>
  <w:abstractNum w:abstractNumId="33">
    <w:nsid w:val="53C31B58"/>
    <w:multiLevelType w:val="hybridMultilevel"/>
    <w:tmpl w:val="F52EA32E"/>
    <w:lvl w:ilvl="0" w:tplc="54DCD8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5311295"/>
    <w:multiLevelType w:val="hybridMultilevel"/>
    <w:tmpl w:val="448E8A7E"/>
    <w:lvl w:ilvl="0" w:tplc="9D124760">
      <w:start w:val="1"/>
      <w:numFmt w:val="decimal"/>
      <w:lvlText w:val="%1."/>
      <w:lvlJc w:val="left"/>
      <w:pPr>
        <w:ind w:left="75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5">
    <w:nsid w:val="574549AD"/>
    <w:multiLevelType w:val="hybridMultilevel"/>
    <w:tmpl w:val="8D7AFCDA"/>
    <w:lvl w:ilvl="0" w:tplc="7C9E38F0">
      <w:start w:val="1"/>
      <w:numFmt w:val="bullet"/>
      <w:lvlText w:val=""/>
      <w:lvlJc w:val="left"/>
      <w:pPr>
        <w:tabs>
          <w:tab w:val="num" w:pos="709"/>
        </w:tabs>
        <w:ind w:left="709" w:hanging="425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C963F23"/>
    <w:multiLevelType w:val="hybridMultilevel"/>
    <w:tmpl w:val="30EEA5B2"/>
    <w:lvl w:ilvl="0" w:tplc="912CBE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234C09"/>
    <w:multiLevelType w:val="hybridMultilevel"/>
    <w:tmpl w:val="878C8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630024A"/>
    <w:multiLevelType w:val="hybridMultilevel"/>
    <w:tmpl w:val="8884C4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8B2517B"/>
    <w:multiLevelType w:val="hybridMultilevel"/>
    <w:tmpl w:val="572246B4"/>
    <w:lvl w:ilvl="0" w:tplc="EA5430C2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0">
    <w:nsid w:val="6B4B5D68"/>
    <w:multiLevelType w:val="hybridMultilevel"/>
    <w:tmpl w:val="4A9A6EE2"/>
    <w:lvl w:ilvl="0" w:tplc="5C6867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F22C3F"/>
    <w:multiLevelType w:val="hybridMultilevel"/>
    <w:tmpl w:val="781C5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F65A0A"/>
    <w:multiLevelType w:val="hybridMultilevel"/>
    <w:tmpl w:val="D37607B6"/>
    <w:lvl w:ilvl="0" w:tplc="5C6867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3637D84"/>
    <w:multiLevelType w:val="hybridMultilevel"/>
    <w:tmpl w:val="13865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3C7690F"/>
    <w:multiLevelType w:val="hybridMultilevel"/>
    <w:tmpl w:val="C824C20E"/>
    <w:lvl w:ilvl="0" w:tplc="765C3A4C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7C20E08"/>
    <w:multiLevelType w:val="hybridMultilevel"/>
    <w:tmpl w:val="FEEA11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>
    <w:nsid w:val="77F36D38"/>
    <w:multiLevelType w:val="hybridMultilevel"/>
    <w:tmpl w:val="FC0E695E"/>
    <w:lvl w:ilvl="0" w:tplc="95E4D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FA112C"/>
    <w:multiLevelType w:val="hybridMultilevel"/>
    <w:tmpl w:val="394689FE"/>
    <w:lvl w:ilvl="0" w:tplc="FC029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F7E6B9A"/>
    <w:multiLevelType w:val="hybridMultilevel"/>
    <w:tmpl w:val="53263D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26"/>
  </w:num>
  <w:num w:numId="4">
    <w:abstractNumId w:val="32"/>
  </w:num>
  <w:num w:numId="5">
    <w:abstractNumId w:val="7"/>
  </w:num>
  <w:num w:numId="6">
    <w:abstractNumId w:val="23"/>
  </w:num>
  <w:num w:numId="7">
    <w:abstractNumId w:val="14"/>
  </w:num>
  <w:num w:numId="8">
    <w:abstractNumId w:val="2"/>
  </w:num>
  <w:num w:numId="9">
    <w:abstractNumId w:val="3"/>
  </w:num>
  <w:num w:numId="10">
    <w:abstractNumId w:val="12"/>
  </w:num>
  <w:num w:numId="11">
    <w:abstractNumId w:val="17"/>
  </w:num>
  <w:num w:numId="12">
    <w:abstractNumId w:val="28"/>
  </w:num>
  <w:num w:numId="13">
    <w:abstractNumId w:val="15"/>
  </w:num>
  <w:num w:numId="14">
    <w:abstractNumId w:val="10"/>
  </w:num>
  <w:num w:numId="15">
    <w:abstractNumId w:val="35"/>
  </w:num>
  <w:num w:numId="16">
    <w:abstractNumId w:val="16"/>
  </w:num>
  <w:num w:numId="17">
    <w:abstractNumId w:val="30"/>
  </w:num>
  <w:num w:numId="18">
    <w:abstractNumId w:val="5"/>
  </w:num>
  <w:num w:numId="19">
    <w:abstractNumId w:val="4"/>
  </w:num>
  <w:num w:numId="20">
    <w:abstractNumId w:val="34"/>
  </w:num>
  <w:num w:numId="21">
    <w:abstractNumId w:val="46"/>
  </w:num>
  <w:num w:numId="22">
    <w:abstractNumId w:val="20"/>
  </w:num>
  <w:num w:numId="23">
    <w:abstractNumId w:val="40"/>
  </w:num>
  <w:num w:numId="24">
    <w:abstractNumId w:val="42"/>
  </w:num>
  <w:num w:numId="25">
    <w:abstractNumId w:val="29"/>
  </w:num>
  <w:num w:numId="26">
    <w:abstractNumId w:val="11"/>
  </w:num>
  <w:num w:numId="27">
    <w:abstractNumId w:val="0"/>
  </w:num>
  <w:num w:numId="28">
    <w:abstractNumId w:val="36"/>
  </w:num>
  <w:num w:numId="29">
    <w:abstractNumId w:val="6"/>
  </w:num>
  <w:num w:numId="30">
    <w:abstractNumId w:val="39"/>
  </w:num>
  <w:num w:numId="31">
    <w:abstractNumId w:val="25"/>
  </w:num>
  <w:num w:numId="32">
    <w:abstractNumId w:val="27"/>
  </w:num>
  <w:num w:numId="33">
    <w:abstractNumId w:val="31"/>
  </w:num>
  <w:num w:numId="34">
    <w:abstractNumId w:val="33"/>
  </w:num>
  <w:num w:numId="35">
    <w:abstractNumId w:val="19"/>
  </w:num>
  <w:num w:numId="36">
    <w:abstractNumId w:val="43"/>
  </w:num>
  <w:num w:numId="37">
    <w:abstractNumId w:val="41"/>
  </w:num>
  <w:num w:numId="38">
    <w:abstractNumId w:val="24"/>
  </w:num>
  <w:num w:numId="39">
    <w:abstractNumId w:val="38"/>
  </w:num>
  <w:num w:numId="40">
    <w:abstractNumId w:val="45"/>
  </w:num>
  <w:num w:numId="41">
    <w:abstractNumId w:val="18"/>
  </w:num>
  <w:num w:numId="42">
    <w:abstractNumId w:val="37"/>
  </w:num>
  <w:num w:numId="43">
    <w:abstractNumId w:val="8"/>
  </w:num>
  <w:num w:numId="44">
    <w:abstractNumId w:val="48"/>
  </w:num>
  <w:num w:numId="45">
    <w:abstractNumId w:val="1"/>
  </w:num>
  <w:num w:numId="46">
    <w:abstractNumId w:val="9"/>
  </w:num>
  <w:num w:numId="47">
    <w:abstractNumId w:val="47"/>
  </w:num>
  <w:num w:numId="48">
    <w:abstractNumId w:val="44"/>
  </w:num>
  <w:num w:numId="4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1B7"/>
    <w:rsid w:val="000272B5"/>
    <w:rsid w:val="000315A8"/>
    <w:rsid w:val="000326A1"/>
    <w:rsid w:val="0004035B"/>
    <w:rsid w:val="00042C9E"/>
    <w:rsid w:val="00046852"/>
    <w:rsid w:val="00051626"/>
    <w:rsid w:val="0005255D"/>
    <w:rsid w:val="0005714E"/>
    <w:rsid w:val="000602A1"/>
    <w:rsid w:val="00060AA9"/>
    <w:rsid w:val="000759EE"/>
    <w:rsid w:val="0007635F"/>
    <w:rsid w:val="000769BE"/>
    <w:rsid w:val="000861C6"/>
    <w:rsid w:val="000862FA"/>
    <w:rsid w:val="00094A6E"/>
    <w:rsid w:val="00096698"/>
    <w:rsid w:val="000A0449"/>
    <w:rsid w:val="000A2CF3"/>
    <w:rsid w:val="000A582D"/>
    <w:rsid w:val="000B0BF7"/>
    <w:rsid w:val="000B2D67"/>
    <w:rsid w:val="000C3BCC"/>
    <w:rsid w:val="000E5A52"/>
    <w:rsid w:val="0012411B"/>
    <w:rsid w:val="001306DE"/>
    <w:rsid w:val="00133ACA"/>
    <w:rsid w:val="00141334"/>
    <w:rsid w:val="00141358"/>
    <w:rsid w:val="0016345D"/>
    <w:rsid w:val="00171373"/>
    <w:rsid w:val="00173781"/>
    <w:rsid w:val="001737F2"/>
    <w:rsid w:val="00173EC4"/>
    <w:rsid w:val="001829D4"/>
    <w:rsid w:val="0018642D"/>
    <w:rsid w:val="0018766B"/>
    <w:rsid w:val="00196E76"/>
    <w:rsid w:val="00197402"/>
    <w:rsid w:val="001A5906"/>
    <w:rsid w:val="001B21B7"/>
    <w:rsid w:val="001D4267"/>
    <w:rsid w:val="001D6B83"/>
    <w:rsid w:val="001E18EF"/>
    <w:rsid w:val="001E1D72"/>
    <w:rsid w:val="001F0FBF"/>
    <w:rsid w:val="001F5391"/>
    <w:rsid w:val="001F7371"/>
    <w:rsid w:val="00202642"/>
    <w:rsid w:val="00203907"/>
    <w:rsid w:val="0021026E"/>
    <w:rsid w:val="00214BD7"/>
    <w:rsid w:val="002160D6"/>
    <w:rsid w:val="00222267"/>
    <w:rsid w:val="00222E54"/>
    <w:rsid w:val="00225801"/>
    <w:rsid w:val="0024597E"/>
    <w:rsid w:val="0024767A"/>
    <w:rsid w:val="00256ED4"/>
    <w:rsid w:val="0026204F"/>
    <w:rsid w:val="00263393"/>
    <w:rsid w:val="00277C1C"/>
    <w:rsid w:val="00277E4C"/>
    <w:rsid w:val="00280EFE"/>
    <w:rsid w:val="0028178B"/>
    <w:rsid w:val="002A0F82"/>
    <w:rsid w:val="002A107B"/>
    <w:rsid w:val="002B1167"/>
    <w:rsid w:val="002B4DCE"/>
    <w:rsid w:val="002B73E6"/>
    <w:rsid w:val="002C5140"/>
    <w:rsid w:val="002C5F88"/>
    <w:rsid w:val="002D1F9C"/>
    <w:rsid w:val="002D5868"/>
    <w:rsid w:val="002D7D9D"/>
    <w:rsid w:val="002E65BE"/>
    <w:rsid w:val="002F6684"/>
    <w:rsid w:val="00301FF0"/>
    <w:rsid w:val="00303788"/>
    <w:rsid w:val="00305D8D"/>
    <w:rsid w:val="0032229E"/>
    <w:rsid w:val="003420B0"/>
    <w:rsid w:val="00346251"/>
    <w:rsid w:val="00361270"/>
    <w:rsid w:val="00393952"/>
    <w:rsid w:val="003A282B"/>
    <w:rsid w:val="003B389D"/>
    <w:rsid w:val="003C0353"/>
    <w:rsid w:val="003C4CE4"/>
    <w:rsid w:val="003C7A36"/>
    <w:rsid w:val="003D00AA"/>
    <w:rsid w:val="003D3E99"/>
    <w:rsid w:val="003E3D61"/>
    <w:rsid w:val="003E5C9A"/>
    <w:rsid w:val="003E7515"/>
    <w:rsid w:val="00401683"/>
    <w:rsid w:val="00407123"/>
    <w:rsid w:val="004105AC"/>
    <w:rsid w:val="00410BA1"/>
    <w:rsid w:val="004137AD"/>
    <w:rsid w:val="00427054"/>
    <w:rsid w:val="004379F7"/>
    <w:rsid w:val="00446370"/>
    <w:rsid w:val="00446EE8"/>
    <w:rsid w:val="00451DB3"/>
    <w:rsid w:val="00455AE2"/>
    <w:rsid w:val="0045617A"/>
    <w:rsid w:val="004635B3"/>
    <w:rsid w:val="004671AA"/>
    <w:rsid w:val="0047343C"/>
    <w:rsid w:val="00481E08"/>
    <w:rsid w:val="004A0F9E"/>
    <w:rsid w:val="004B076B"/>
    <w:rsid w:val="004B753B"/>
    <w:rsid w:val="004C6703"/>
    <w:rsid w:val="004D0F5E"/>
    <w:rsid w:val="004D2111"/>
    <w:rsid w:val="004E056B"/>
    <w:rsid w:val="004F27DE"/>
    <w:rsid w:val="004F36C8"/>
    <w:rsid w:val="004F6250"/>
    <w:rsid w:val="004F7204"/>
    <w:rsid w:val="0050262B"/>
    <w:rsid w:val="00503E98"/>
    <w:rsid w:val="0050744E"/>
    <w:rsid w:val="005168CC"/>
    <w:rsid w:val="005242B8"/>
    <w:rsid w:val="00525CC3"/>
    <w:rsid w:val="00544BF9"/>
    <w:rsid w:val="005464D2"/>
    <w:rsid w:val="00550766"/>
    <w:rsid w:val="005614BE"/>
    <w:rsid w:val="00572860"/>
    <w:rsid w:val="005748DF"/>
    <w:rsid w:val="00584A98"/>
    <w:rsid w:val="005A2C5C"/>
    <w:rsid w:val="005C22F8"/>
    <w:rsid w:val="005C28E7"/>
    <w:rsid w:val="005C3EB2"/>
    <w:rsid w:val="005C5F6C"/>
    <w:rsid w:val="005C6A97"/>
    <w:rsid w:val="005D272C"/>
    <w:rsid w:val="005E490B"/>
    <w:rsid w:val="005F326F"/>
    <w:rsid w:val="00604B46"/>
    <w:rsid w:val="00606365"/>
    <w:rsid w:val="00615044"/>
    <w:rsid w:val="006157AF"/>
    <w:rsid w:val="00640EAA"/>
    <w:rsid w:val="00656AD8"/>
    <w:rsid w:val="00657ED4"/>
    <w:rsid w:val="00666172"/>
    <w:rsid w:val="00672AAC"/>
    <w:rsid w:val="0067507D"/>
    <w:rsid w:val="0067631E"/>
    <w:rsid w:val="00681205"/>
    <w:rsid w:val="00683CE5"/>
    <w:rsid w:val="006866BC"/>
    <w:rsid w:val="00690D2C"/>
    <w:rsid w:val="00692622"/>
    <w:rsid w:val="00696030"/>
    <w:rsid w:val="006C3115"/>
    <w:rsid w:val="006C6782"/>
    <w:rsid w:val="006D584E"/>
    <w:rsid w:val="006E35E1"/>
    <w:rsid w:val="006F264D"/>
    <w:rsid w:val="006F299A"/>
    <w:rsid w:val="006F3C1D"/>
    <w:rsid w:val="006F4617"/>
    <w:rsid w:val="006F4E94"/>
    <w:rsid w:val="006F7D8C"/>
    <w:rsid w:val="007050EA"/>
    <w:rsid w:val="00722185"/>
    <w:rsid w:val="00727B37"/>
    <w:rsid w:val="007320FF"/>
    <w:rsid w:val="00732C1C"/>
    <w:rsid w:val="00734BCD"/>
    <w:rsid w:val="00735211"/>
    <w:rsid w:val="00745466"/>
    <w:rsid w:val="00746F48"/>
    <w:rsid w:val="00757342"/>
    <w:rsid w:val="007603E1"/>
    <w:rsid w:val="00767FDD"/>
    <w:rsid w:val="0077263B"/>
    <w:rsid w:val="007727EB"/>
    <w:rsid w:val="00780DB8"/>
    <w:rsid w:val="00783306"/>
    <w:rsid w:val="00783B7C"/>
    <w:rsid w:val="007857D5"/>
    <w:rsid w:val="00791E74"/>
    <w:rsid w:val="00793F1B"/>
    <w:rsid w:val="007A46EF"/>
    <w:rsid w:val="007A4E05"/>
    <w:rsid w:val="007A601B"/>
    <w:rsid w:val="007B139E"/>
    <w:rsid w:val="007C1A5C"/>
    <w:rsid w:val="007C4B10"/>
    <w:rsid w:val="007C55F0"/>
    <w:rsid w:val="007D3734"/>
    <w:rsid w:val="007D4FA3"/>
    <w:rsid w:val="007D5C05"/>
    <w:rsid w:val="007F7B7D"/>
    <w:rsid w:val="008166C5"/>
    <w:rsid w:val="008203E0"/>
    <w:rsid w:val="008239C9"/>
    <w:rsid w:val="00824FA8"/>
    <w:rsid w:val="00840A95"/>
    <w:rsid w:val="00841DA6"/>
    <w:rsid w:val="00847514"/>
    <w:rsid w:val="00852868"/>
    <w:rsid w:val="00861ECB"/>
    <w:rsid w:val="008624AB"/>
    <w:rsid w:val="00870525"/>
    <w:rsid w:val="008767A0"/>
    <w:rsid w:val="008A637B"/>
    <w:rsid w:val="008D2AF6"/>
    <w:rsid w:val="008D70B0"/>
    <w:rsid w:val="008E19B6"/>
    <w:rsid w:val="008E477D"/>
    <w:rsid w:val="008E72DA"/>
    <w:rsid w:val="008F3CD7"/>
    <w:rsid w:val="008F72DC"/>
    <w:rsid w:val="009000E6"/>
    <w:rsid w:val="00901011"/>
    <w:rsid w:val="00910167"/>
    <w:rsid w:val="00910FE9"/>
    <w:rsid w:val="009152A7"/>
    <w:rsid w:val="0092027B"/>
    <w:rsid w:val="00925924"/>
    <w:rsid w:val="0092772B"/>
    <w:rsid w:val="00930594"/>
    <w:rsid w:val="00933412"/>
    <w:rsid w:val="00947862"/>
    <w:rsid w:val="00954560"/>
    <w:rsid w:val="009604F3"/>
    <w:rsid w:val="00967B99"/>
    <w:rsid w:val="0099016A"/>
    <w:rsid w:val="009B5413"/>
    <w:rsid w:val="009C683D"/>
    <w:rsid w:val="009D03BB"/>
    <w:rsid w:val="009D19D7"/>
    <w:rsid w:val="009D4A86"/>
    <w:rsid w:val="00A00C8D"/>
    <w:rsid w:val="00A01F7C"/>
    <w:rsid w:val="00A24ACB"/>
    <w:rsid w:val="00A25394"/>
    <w:rsid w:val="00A32B93"/>
    <w:rsid w:val="00A33E5D"/>
    <w:rsid w:val="00A51B77"/>
    <w:rsid w:val="00A5325B"/>
    <w:rsid w:val="00A61046"/>
    <w:rsid w:val="00A651D1"/>
    <w:rsid w:val="00A7621B"/>
    <w:rsid w:val="00A82EBB"/>
    <w:rsid w:val="00A83E3A"/>
    <w:rsid w:val="00AB10BC"/>
    <w:rsid w:val="00AB2AD0"/>
    <w:rsid w:val="00B02A83"/>
    <w:rsid w:val="00B15F0C"/>
    <w:rsid w:val="00B23E0E"/>
    <w:rsid w:val="00B27E25"/>
    <w:rsid w:val="00B479C2"/>
    <w:rsid w:val="00B51054"/>
    <w:rsid w:val="00B60C29"/>
    <w:rsid w:val="00B6628C"/>
    <w:rsid w:val="00B73C04"/>
    <w:rsid w:val="00B8072A"/>
    <w:rsid w:val="00B95C89"/>
    <w:rsid w:val="00B95CAB"/>
    <w:rsid w:val="00B97C2E"/>
    <w:rsid w:val="00BA033C"/>
    <w:rsid w:val="00BA3587"/>
    <w:rsid w:val="00BB02AA"/>
    <w:rsid w:val="00BC102A"/>
    <w:rsid w:val="00BC133F"/>
    <w:rsid w:val="00BD3F9D"/>
    <w:rsid w:val="00BD444F"/>
    <w:rsid w:val="00BF02DC"/>
    <w:rsid w:val="00C02E9B"/>
    <w:rsid w:val="00C061F1"/>
    <w:rsid w:val="00C323FC"/>
    <w:rsid w:val="00C35280"/>
    <w:rsid w:val="00C51D2B"/>
    <w:rsid w:val="00C575CC"/>
    <w:rsid w:val="00C60A4A"/>
    <w:rsid w:val="00C77127"/>
    <w:rsid w:val="00C81B1C"/>
    <w:rsid w:val="00C93D73"/>
    <w:rsid w:val="00C9648E"/>
    <w:rsid w:val="00CA27DD"/>
    <w:rsid w:val="00CA73FE"/>
    <w:rsid w:val="00CB179C"/>
    <w:rsid w:val="00CB2348"/>
    <w:rsid w:val="00CB3D13"/>
    <w:rsid w:val="00CC4BEE"/>
    <w:rsid w:val="00CD03F8"/>
    <w:rsid w:val="00CD7FC4"/>
    <w:rsid w:val="00CF13FE"/>
    <w:rsid w:val="00D01FCC"/>
    <w:rsid w:val="00D030DE"/>
    <w:rsid w:val="00D05102"/>
    <w:rsid w:val="00D14750"/>
    <w:rsid w:val="00D166A2"/>
    <w:rsid w:val="00D20C54"/>
    <w:rsid w:val="00D211B8"/>
    <w:rsid w:val="00D21C4E"/>
    <w:rsid w:val="00D21F2C"/>
    <w:rsid w:val="00D26308"/>
    <w:rsid w:val="00D36A39"/>
    <w:rsid w:val="00D37E86"/>
    <w:rsid w:val="00D53629"/>
    <w:rsid w:val="00D5703D"/>
    <w:rsid w:val="00D72923"/>
    <w:rsid w:val="00D72C6A"/>
    <w:rsid w:val="00D7791E"/>
    <w:rsid w:val="00D86556"/>
    <w:rsid w:val="00D940CF"/>
    <w:rsid w:val="00D951EE"/>
    <w:rsid w:val="00DA631D"/>
    <w:rsid w:val="00DB552D"/>
    <w:rsid w:val="00DC1460"/>
    <w:rsid w:val="00DC55F9"/>
    <w:rsid w:val="00DD38D2"/>
    <w:rsid w:val="00DD564C"/>
    <w:rsid w:val="00DE23F1"/>
    <w:rsid w:val="00DF29A4"/>
    <w:rsid w:val="00DF46CB"/>
    <w:rsid w:val="00E108D2"/>
    <w:rsid w:val="00E10DA0"/>
    <w:rsid w:val="00E13B3C"/>
    <w:rsid w:val="00E31DA0"/>
    <w:rsid w:val="00E35A83"/>
    <w:rsid w:val="00E37CD2"/>
    <w:rsid w:val="00E413B0"/>
    <w:rsid w:val="00E42EB3"/>
    <w:rsid w:val="00E43884"/>
    <w:rsid w:val="00E52962"/>
    <w:rsid w:val="00E67CE4"/>
    <w:rsid w:val="00E704B0"/>
    <w:rsid w:val="00E71DF1"/>
    <w:rsid w:val="00E7482B"/>
    <w:rsid w:val="00E93ECD"/>
    <w:rsid w:val="00EB320E"/>
    <w:rsid w:val="00EB76A4"/>
    <w:rsid w:val="00EC6DA3"/>
    <w:rsid w:val="00ED2D91"/>
    <w:rsid w:val="00ED70F4"/>
    <w:rsid w:val="00EE2FAD"/>
    <w:rsid w:val="00EE404B"/>
    <w:rsid w:val="00EE4228"/>
    <w:rsid w:val="00F030C5"/>
    <w:rsid w:val="00F032A4"/>
    <w:rsid w:val="00F04F1B"/>
    <w:rsid w:val="00F066C3"/>
    <w:rsid w:val="00F067D1"/>
    <w:rsid w:val="00F23CB2"/>
    <w:rsid w:val="00F27AA8"/>
    <w:rsid w:val="00F31440"/>
    <w:rsid w:val="00F40A6F"/>
    <w:rsid w:val="00F611FE"/>
    <w:rsid w:val="00F64B08"/>
    <w:rsid w:val="00F65E1B"/>
    <w:rsid w:val="00F855FF"/>
    <w:rsid w:val="00F86AC0"/>
    <w:rsid w:val="00FA1E1A"/>
    <w:rsid w:val="00FB0793"/>
    <w:rsid w:val="00FB1617"/>
    <w:rsid w:val="00FB481B"/>
    <w:rsid w:val="00FC05EC"/>
    <w:rsid w:val="00FC6146"/>
    <w:rsid w:val="00FC75D7"/>
    <w:rsid w:val="00FC7BA7"/>
    <w:rsid w:val="00FD55B6"/>
    <w:rsid w:val="00FE03C4"/>
    <w:rsid w:val="00FE44AC"/>
    <w:rsid w:val="00FE7588"/>
    <w:rsid w:val="00FF4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1">
      <o:colormenu v:ext="edit" fillcolor="none [3212]" strokecolor="none"/>
    </o:shapedefaults>
    <o:shapelayout v:ext="edit">
      <o:idmap v:ext="edit" data="1"/>
      <o:rules v:ext="edit">
        <o:r id="V:Rule2" type="connector" idref="#_x0000_s108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34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33412"/>
    <w:rPr>
      <w:color w:val="0000FF"/>
      <w:u w:val="single"/>
    </w:rPr>
  </w:style>
  <w:style w:type="character" w:styleId="a4">
    <w:name w:val="FollowedHyperlink"/>
    <w:rsid w:val="00933412"/>
    <w:rPr>
      <w:color w:val="800080"/>
      <w:u w:val="single"/>
    </w:rPr>
  </w:style>
  <w:style w:type="table" w:customStyle="1" w:styleId="1">
    <w:name w:val="Сетка таблицы1"/>
    <w:basedOn w:val="a1"/>
    <w:next w:val="a5"/>
    <w:uiPriority w:val="59"/>
    <w:rsid w:val="000C3BCC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0C3B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8766B"/>
    <w:pPr>
      <w:ind w:left="720"/>
      <w:contextualSpacing/>
    </w:pPr>
  </w:style>
  <w:style w:type="paragraph" w:styleId="a7">
    <w:name w:val="Balloon Text"/>
    <w:basedOn w:val="a"/>
    <w:link w:val="a8"/>
    <w:rsid w:val="000B0B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B0BF7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280EFE"/>
    <w:pPr>
      <w:spacing w:before="100" w:beforeAutospacing="1" w:after="100" w:afterAutospacing="1"/>
    </w:pPr>
  </w:style>
  <w:style w:type="paragraph" w:styleId="aa">
    <w:name w:val="header"/>
    <w:basedOn w:val="a"/>
    <w:link w:val="ab"/>
    <w:rsid w:val="00A2539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25394"/>
    <w:rPr>
      <w:sz w:val="24"/>
      <w:szCs w:val="24"/>
    </w:rPr>
  </w:style>
  <w:style w:type="paragraph" w:styleId="ac">
    <w:name w:val="footer"/>
    <w:basedOn w:val="a"/>
    <w:link w:val="ad"/>
    <w:rsid w:val="00A2539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2539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yperlink" Target="file:///\\sever\detail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Rinner@list.ru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83EA5-14C5-4D8E-AE73-7707047E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85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покупатели</vt:lpstr>
    </vt:vector>
  </TitlesOfParts>
  <Company/>
  <LinksUpToDate>false</LinksUpToDate>
  <CharactersWithSpaces>4397</CharactersWithSpaces>
  <SharedDoc>false</SharedDoc>
  <HLinks>
    <vt:vector size="186" baseType="variant">
      <vt:variant>
        <vt:i4>3407886</vt:i4>
      </vt:variant>
      <vt:variant>
        <vt:i4>90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87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84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81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78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75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72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69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66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63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60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57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54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51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48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2293773</vt:i4>
      </vt:variant>
      <vt:variant>
        <vt:i4>45</vt:i4>
      </vt:variant>
      <vt:variant>
        <vt:i4>0</vt:i4>
      </vt:variant>
      <vt:variant>
        <vt:i4>5</vt:i4>
      </vt:variant>
      <vt:variant>
        <vt:lpwstr>mailto:mebel@rinner.ru</vt:lpwstr>
      </vt:variant>
      <vt:variant>
        <vt:lpwstr/>
      </vt:variant>
      <vt:variant>
        <vt:i4>3407886</vt:i4>
      </vt:variant>
      <vt:variant>
        <vt:i4>42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7667796</vt:i4>
      </vt:variant>
      <vt:variant>
        <vt:i4>39</vt:i4>
      </vt:variant>
      <vt:variant>
        <vt:i4>0</vt:i4>
      </vt:variant>
      <vt:variant>
        <vt:i4>5</vt:i4>
      </vt:variant>
      <vt:variant>
        <vt:lpwstr>E:\detail.html</vt:lpwstr>
      </vt:variant>
      <vt:variant>
        <vt:lpwstr/>
      </vt:variant>
      <vt:variant>
        <vt:i4>3407886</vt:i4>
      </vt:variant>
      <vt:variant>
        <vt:i4>36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33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2293773</vt:i4>
      </vt:variant>
      <vt:variant>
        <vt:i4>30</vt:i4>
      </vt:variant>
      <vt:variant>
        <vt:i4>0</vt:i4>
      </vt:variant>
      <vt:variant>
        <vt:i4>5</vt:i4>
      </vt:variant>
      <vt:variant>
        <vt:lpwstr>mailto:mebel@rinner.ru</vt:lpwstr>
      </vt:variant>
      <vt:variant>
        <vt:lpwstr/>
      </vt:variant>
      <vt:variant>
        <vt:i4>2293773</vt:i4>
      </vt:variant>
      <vt:variant>
        <vt:i4>27</vt:i4>
      </vt:variant>
      <vt:variant>
        <vt:i4>0</vt:i4>
      </vt:variant>
      <vt:variant>
        <vt:i4>5</vt:i4>
      </vt:variant>
      <vt:variant>
        <vt:lpwstr>mailto:mebel@rinner.ru</vt:lpwstr>
      </vt:variant>
      <vt:variant>
        <vt:lpwstr/>
      </vt:variant>
      <vt:variant>
        <vt:i4>2293773</vt:i4>
      </vt:variant>
      <vt:variant>
        <vt:i4>24</vt:i4>
      </vt:variant>
      <vt:variant>
        <vt:i4>0</vt:i4>
      </vt:variant>
      <vt:variant>
        <vt:i4>5</vt:i4>
      </vt:variant>
      <vt:variant>
        <vt:lpwstr>mailto:mebel@rinner.ru</vt:lpwstr>
      </vt:variant>
      <vt:variant>
        <vt:lpwstr/>
      </vt:variant>
      <vt:variant>
        <vt:i4>2293773</vt:i4>
      </vt:variant>
      <vt:variant>
        <vt:i4>21</vt:i4>
      </vt:variant>
      <vt:variant>
        <vt:i4>0</vt:i4>
      </vt:variant>
      <vt:variant>
        <vt:i4>5</vt:i4>
      </vt:variant>
      <vt:variant>
        <vt:lpwstr>mailto:mebel@rinner.ru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mailto:mebel@rinner.ru</vt:lpwstr>
      </vt:variant>
      <vt:variant>
        <vt:lpwstr/>
      </vt:variant>
      <vt:variant>
        <vt:i4>2293773</vt:i4>
      </vt:variant>
      <vt:variant>
        <vt:i4>15</vt:i4>
      </vt:variant>
      <vt:variant>
        <vt:i4>0</vt:i4>
      </vt:variant>
      <vt:variant>
        <vt:i4>5</vt:i4>
      </vt:variant>
      <vt:variant>
        <vt:lpwstr>mailto:mebel@rinner.ru</vt:lpwstr>
      </vt:variant>
      <vt:variant>
        <vt:lpwstr/>
      </vt:variant>
      <vt:variant>
        <vt:i4>3407886</vt:i4>
      </vt:variant>
      <vt:variant>
        <vt:i4>12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2293773</vt:i4>
      </vt:variant>
      <vt:variant>
        <vt:i4>9</vt:i4>
      </vt:variant>
      <vt:variant>
        <vt:i4>0</vt:i4>
      </vt:variant>
      <vt:variant>
        <vt:i4>5</vt:i4>
      </vt:variant>
      <vt:variant>
        <vt:lpwstr>mailto:mebel@rinner.ru</vt:lpwstr>
      </vt:variant>
      <vt:variant>
        <vt:lpwstr/>
      </vt:variant>
      <vt:variant>
        <vt:i4>3407886</vt:i4>
      </vt:variant>
      <vt:variant>
        <vt:i4>6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3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0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покупатели</dc:title>
  <dc:subject/>
  <dc:creator>user</dc:creator>
  <cp:keywords/>
  <dc:description/>
  <cp:lastModifiedBy>Конструктор</cp:lastModifiedBy>
  <cp:revision>8</cp:revision>
  <cp:lastPrinted>2016-07-27T09:00:00Z</cp:lastPrinted>
  <dcterms:created xsi:type="dcterms:W3CDTF">2016-07-27T10:00:00Z</dcterms:created>
  <dcterms:modified xsi:type="dcterms:W3CDTF">2017-03-09T09:55:00Z</dcterms:modified>
</cp:coreProperties>
</file>